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141"/>
        <w:gridCol w:w="2212"/>
        <w:gridCol w:w="2199"/>
        <w:gridCol w:w="2443"/>
        <w:gridCol w:w="1741"/>
      </w:tblGrid>
      <w:tr w:rsidR="00814DF6" w:rsidRPr="00975928" w:rsidTr="00956BA2">
        <w:trPr>
          <w:tblHeader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226093"/>
          </w:tcPr>
          <w:p w:rsidR="00814DF6" w:rsidRPr="00814DF6" w:rsidRDefault="00814DF6" w:rsidP="00A75E2F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bookmarkStart w:id="0" w:name="_GoBack"/>
            <w:bookmarkEnd w:id="0"/>
            <w:r w:rsidRPr="00814DF6">
              <w:rPr>
                <w:rFonts w:cs="Arial"/>
                <w:b/>
                <w:color w:val="FFFFFF" w:themeColor="background1"/>
                <w:sz w:val="19"/>
                <w:szCs w:val="19"/>
              </w:rPr>
              <w:t>ACTIVITY</w:t>
            </w:r>
          </w:p>
          <w:p w:rsidR="00814DF6" w:rsidRPr="00814DF6" w:rsidRDefault="00814DF6" w:rsidP="00A75E2F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814DF6">
              <w:rPr>
                <w:rFonts w:cs="Arial"/>
                <w:b/>
                <w:color w:val="FFFFFF" w:themeColor="background1"/>
                <w:sz w:val="19"/>
                <w:szCs w:val="19"/>
              </w:rPr>
              <w:t>and</w:t>
            </w:r>
          </w:p>
          <w:p w:rsidR="00814DF6" w:rsidRPr="00814DF6" w:rsidRDefault="00814DF6" w:rsidP="00A75E2F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814DF6">
              <w:rPr>
                <w:rFonts w:cs="Arial"/>
                <w:b/>
                <w:color w:val="FFFFFF" w:themeColor="background1"/>
                <w:sz w:val="19"/>
                <w:szCs w:val="19"/>
              </w:rPr>
              <w:t>VERIFICATION METHOD</w:t>
            </w:r>
          </w:p>
        </w:tc>
        <w:tc>
          <w:tcPr>
            <w:tcW w:w="10736" w:type="dxa"/>
            <w:gridSpan w:val="5"/>
            <w:tcBorders>
              <w:bottom w:val="single" w:sz="4" w:space="0" w:color="auto"/>
            </w:tcBorders>
            <w:shd w:val="clear" w:color="auto" w:fill="226093"/>
          </w:tcPr>
          <w:p w:rsidR="00814DF6" w:rsidRPr="00814DF6" w:rsidRDefault="00814DF6" w:rsidP="00A75E2F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</w:p>
          <w:p w:rsidR="00814DF6" w:rsidRPr="00814DF6" w:rsidRDefault="00814DF6" w:rsidP="00A75E2F">
            <w:pPr>
              <w:jc w:val="center"/>
              <w:rPr>
                <w:rFonts w:cs="Arial"/>
                <w:b/>
                <w:color w:val="FFFFFF" w:themeColor="background1"/>
                <w:sz w:val="19"/>
                <w:szCs w:val="19"/>
              </w:rPr>
            </w:pPr>
            <w:r w:rsidRPr="00814DF6">
              <w:rPr>
                <w:rFonts w:cs="Arial"/>
                <w:b/>
                <w:color w:val="FFFFFF" w:themeColor="background1"/>
                <w:sz w:val="19"/>
                <w:szCs w:val="19"/>
              </w:rPr>
              <w:t>SCORE ON A SCALE, FROM 0 (DOES NOT EXIST) TO 6 (EXISTS AND IS COMPLETE)</w:t>
            </w:r>
          </w:p>
        </w:tc>
      </w:tr>
      <w:tr w:rsidR="00AB0300" w:rsidRPr="003B2192" w:rsidTr="00DB21FF">
        <w:trPr>
          <w:tblHeader/>
        </w:trPr>
        <w:tc>
          <w:tcPr>
            <w:tcW w:w="2298" w:type="dxa"/>
            <w:shd w:val="clear" w:color="auto" w:fill="D9D9D9"/>
          </w:tcPr>
          <w:p w:rsidR="00AB0300" w:rsidRDefault="00AB0300" w:rsidP="00A75E2F">
            <w:pPr>
              <w:ind w:left="360"/>
              <w:rPr>
                <w:rFonts w:cs="Arial"/>
                <w:b/>
                <w:sz w:val="19"/>
                <w:szCs w:val="19"/>
              </w:rPr>
            </w:pPr>
          </w:p>
          <w:p w:rsidR="00AB0300" w:rsidRPr="00975928" w:rsidRDefault="00AB0300" w:rsidP="00AB0300">
            <w:pPr>
              <w:ind w:left="36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8995" w:type="dxa"/>
            <w:gridSpan w:val="4"/>
            <w:shd w:val="clear" w:color="auto" w:fill="D9D9D9"/>
          </w:tcPr>
          <w:p w:rsidR="00AB0300" w:rsidRPr="003B2192" w:rsidRDefault="00AB0300" w:rsidP="00A75E2F">
            <w:pPr>
              <w:ind w:left="36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ab/>
            </w:r>
          </w:p>
          <w:p w:rsidR="00AB0300" w:rsidRDefault="00AB0300" w:rsidP="00A75E2F">
            <w:pPr>
              <w:ind w:left="360"/>
              <w:rPr>
                <w:rFonts w:cs="Arial"/>
                <w:b/>
                <w:sz w:val="16"/>
                <w:szCs w:val="16"/>
              </w:rPr>
            </w:pPr>
            <w:r w:rsidRPr="003B2192">
              <w:rPr>
                <w:rFonts w:cs="Arial"/>
                <w:b/>
                <w:sz w:val="16"/>
                <w:szCs w:val="16"/>
              </w:rPr>
              <w:t xml:space="preserve">Does not exist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</w:t>
            </w:r>
            <w:r w:rsidR="00E5563B">
              <w:rPr>
                <w:rFonts w:cs="Arial"/>
                <w:b/>
                <w:sz w:val="16"/>
                <w:szCs w:val="16"/>
              </w:rPr>
              <w:t xml:space="preserve">                 </w:t>
            </w:r>
            <w:r w:rsidRPr="003B2192">
              <w:rPr>
                <w:rFonts w:cs="Arial"/>
                <w:b/>
                <w:sz w:val="16"/>
                <w:szCs w:val="16"/>
              </w:rPr>
              <w:t>Exists but is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B2192">
              <w:rPr>
                <w:rFonts w:cs="Arial"/>
                <w:b/>
                <w:sz w:val="16"/>
                <w:szCs w:val="16"/>
              </w:rPr>
              <w:t>missing something</w:t>
            </w:r>
            <w:r w:rsidR="00E5563B">
              <w:rPr>
                <w:rFonts w:cs="Arial"/>
                <w:b/>
                <w:sz w:val="16"/>
                <w:szCs w:val="16"/>
              </w:rPr>
              <w:tab/>
              <w:t xml:space="preserve">                             </w:t>
            </w:r>
            <w:r w:rsidRPr="003B2192">
              <w:rPr>
                <w:rFonts w:cs="Arial"/>
                <w:b/>
                <w:sz w:val="16"/>
                <w:szCs w:val="16"/>
              </w:rPr>
              <w:t xml:space="preserve">Exists and is </w:t>
            </w:r>
          </w:p>
          <w:p w:rsidR="00AB0300" w:rsidRPr="003B2192" w:rsidRDefault="00AB0300" w:rsidP="00A75E2F">
            <w:pPr>
              <w:ind w:left="3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</w:t>
            </w:r>
            <w:r>
              <w:rPr>
                <w:rFonts w:cs="Arial"/>
                <w:b/>
                <w:sz w:val="16"/>
                <w:szCs w:val="16"/>
              </w:rPr>
              <w:tab/>
            </w:r>
            <w:r w:rsidRPr="003B2192">
              <w:rPr>
                <w:rFonts w:cs="Arial"/>
                <w:b/>
                <w:sz w:val="16"/>
                <w:szCs w:val="16"/>
              </w:rPr>
              <w:t xml:space="preserve">  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3B2192">
              <w:rPr>
                <w:rFonts w:cs="Arial"/>
                <w:b/>
                <w:sz w:val="16"/>
                <w:szCs w:val="16"/>
              </w:rPr>
              <w:t>complete</w:t>
            </w:r>
          </w:p>
          <w:p w:rsidR="00AB0300" w:rsidRDefault="00AB0300" w:rsidP="00A75E2F">
            <w:pPr>
              <w:ind w:left="360"/>
              <w:rPr>
                <w:rFonts w:cs="Arial"/>
                <w:b/>
                <w:sz w:val="19"/>
                <w:szCs w:val="19"/>
              </w:rPr>
            </w:pPr>
          </w:p>
          <w:p w:rsidR="00AB0300" w:rsidRPr="003B2192" w:rsidRDefault="00203BFC" w:rsidP="00203BFC">
            <w:pPr>
              <w:ind w:left="36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  </w:t>
            </w:r>
            <w:r w:rsidR="00AB0300">
              <w:rPr>
                <w:rFonts w:cs="Arial"/>
                <w:b/>
                <w:sz w:val="19"/>
                <w:szCs w:val="19"/>
              </w:rPr>
              <w:t>0</w:t>
            </w:r>
            <w:r w:rsidR="00AB0300">
              <w:rPr>
                <w:rFonts w:cs="Arial"/>
                <w:b/>
                <w:sz w:val="19"/>
                <w:szCs w:val="19"/>
              </w:rPr>
              <w:tab/>
            </w:r>
            <w:r>
              <w:rPr>
                <w:rFonts w:cs="Arial"/>
                <w:b/>
                <w:sz w:val="19"/>
                <w:szCs w:val="19"/>
              </w:rPr>
              <w:t xml:space="preserve">              </w:t>
            </w:r>
            <w:r w:rsidR="00AB0300">
              <w:rPr>
                <w:rFonts w:cs="Arial"/>
                <w:b/>
                <w:sz w:val="19"/>
                <w:szCs w:val="19"/>
              </w:rPr>
              <w:t xml:space="preserve">         1                    2                   3                  4                  5                      6</w:t>
            </w:r>
          </w:p>
        </w:tc>
        <w:tc>
          <w:tcPr>
            <w:tcW w:w="1741" w:type="dxa"/>
            <w:shd w:val="clear" w:color="auto" w:fill="D9D9D9"/>
          </w:tcPr>
          <w:p w:rsidR="00AB0300" w:rsidRPr="003B2192" w:rsidRDefault="00AB0300" w:rsidP="00A75E2F">
            <w:pPr>
              <w:ind w:left="360"/>
              <w:rPr>
                <w:rFonts w:cs="Arial"/>
                <w:b/>
                <w:sz w:val="19"/>
                <w:szCs w:val="19"/>
              </w:rPr>
            </w:pPr>
          </w:p>
          <w:p w:rsidR="00AB0300" w:rsidRPr="003B2192" w:rsidRDefault="00AB0300" w:rsidP="00AB0300">
            <w:pPr>
              <w:rPr>
                <w:rFonts w:cs="Arial"/>
                <w:b/>
                <w:sz w:val="19"/>
                <w:szCs w:val="19"/>
              </w:rPr>
            </w:pPr>
            <w:r w:rsidRPr="003B2192">
              <w:rPr>
                <w:rFonts w:cs="Arial"/>
                <w:b/>
                <w:sz w:val="19"/>
                <w:szCs w:val="19"/>
              </w:rPr>
              <w:t>Score (out of 6)</w:t>
            </w:r>
          </w:p>
        </w:tc>
      </w:tr>
      <w:tr w:rsidR="002C3967" w:rsidRPr="00AB0300" w:rsidTr="00DB21FF">
        <w:tc>
          <w:tcPr>
            <w:tcW w:w="11293" w:type="dxa"/>
            <w:gridSpan w:val="5"/>
          </w:tcPr>
          <w:p w:rsidR="002C3967" w:rsidRPr="00AB0300" w:rsidRDefault="002C3967" w:rsidP="00674D2F">
            <w:pPr>
              <w:rPr>
                <w:b/>
                <w:sz w:val="20"/>
                <w:szCs w:val="20"/>
              </w:rPr>
            </w:pPr>
            <w:r w:rsidRPr="00AB0300">
              <w:rPr>
                <w:b/>
                <w:sz w:val="20"/>
                <w:szCs w:val="20"/>
              </w:rPr>
              <w:t>MANAGEMENT/OWNER COMMITMENT</w:t>
            </w:r>
          </w:p>
        </w:tc>
        <w:tc>
          <w:tcPr>
            <w:tcW w:w="1741" w:type="dxa"/>
          </w:tcPr>
          <w:p w:rsidR="002C3967" w:rsidRPr="00AB0300" w:rsidRDefault="002C3967" w:rsidP="00674D2F">
            <w:pPr>
              <w:rPr>
                <w:b/>
                <w:sz w:val="20"/>
                <w:szCs w:val="20"/>
              </w:rPr>
            </w:pPr>
          </w:p>
        </w:tc>
      </w:tr>
      <w:tr w:rsidR="002C3967" w:rsidRPr="00AB0300" w:rsidTr="00DB21FF">
        <w:tc>
          <w:tcPr>
            <w:tcW w:w="2298" w:type="dxa"/>
          </w:tcPr>
          <w:p w:rsidR="002C3967" w:rsidRPr="00987F3D" w:rsidRDefault="002C3967" w:rsidP="00C53B5B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Written safety policy which identifies the employers aims, and the responsibilities of the employer, managers, supervisors and workers and awareness of these individual responsibilities at all levels in the organization</w:t>
            </w:r>
          </w:p>
          <w:p w:rsidR="00A677E6" w:rsidRPr="00987F3D" w:rsidRDefault="00A677E6" w:rsidP="00C53B5B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(Documentation)</w:t>
            </w:r>
          </w:p>
          <w:p w:rsidR="002C3967" w:rsidRPr="00987F3D" w:rsidRDefault="002C3967" w:rsidP="00C53B5B">
            <w:pPr>
              <w:rPr>
                <w:b/>
                <w:sz w:val="18"/>
                <w:szCs w:val="18"/>
              </w:rPr>
            </w:pPr>
          </w:p>
        </w:tc>
        <w:tc>
          <w:tcPr>
            <w:tcW w:w="2141" w:type="dxa"/>
          </w:tcPr>
          <w:p w:rsidR="002C3967" w:rsidRPr="00987F3D" w:rsidRDefault="002C3967" w:rsidP="00E47D3E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No statement of safety policy or knowledge of the need for one</w:t>
            </w:r>
          </w:p>
        </w:tc>
        <w:tc>
          <w:tcPr>
            <w:tcW w:w="2212" w:type="dxa"/>
          </w:tcPr>
          <w:p w:rsidR="002C3967" w:rsidRPr="00987F3D" w:rsidRDefault="002C3967" w:rsidP="00E47D3E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A general understanding of safety responsibilities and accountability, but not in written format</w:t>
            </w:r>
          </w:p>
        </w:tc>
        <w:tc>
          <w:tcPr>
            <w:tcW w:w="2199" w:type="dxa"/>
          </w:tcPr>
          <w:p w:rsidR="002C3967" w:rsidRPr="00987F3D" w:rsidRDefault="002C3967" w:rsidP="00704618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Safety policy and responsibilities in writing but not distributed to supervisors or workers</w:t>
            </w:r>
          </w:p>
          <w:p w:rsidR="002C3967" w:rsidRPr="00987F3D" w:rsidRDefault="002C3967" w:rsidP="00704618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Supervisors have a general understanding of safety responsibilities and accountability</w:t>
            </w:r>
          </w:p>
          <w:p w:rsidR="002C3967" w:rsidRPr="00987F3D" w:rsidRDefault="002C3967" w:rsidP="00B71C3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:rsidR="002C3967" w:rsidRPr="00987F3D" w:rsidRDefault="002C3967" w:rsidP="00E47D3E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Safety policy is written, signed by management/</w:t>
            </w:r>
          </w:p>
          <w:p w:rsidR="002C3967" w:rsidRPr="00987F3D" w:rsidRDefault="002C3967" w:rsidP="00E47D3E">
            <w:pPr>
              <w:ind w:left="360"/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 xml:space="preserve">owner, </w:t>
            </w:r>
            <w:proofErr w:type="gramStart"/>
            <w:r w:rsidRPr="00987F3D">
              <w:rPr>
                <w:sz w:val="18"/>
                <w:szCs w:val="18"/>
              </w:rPr>
              <w:t>and  communicated</w:t>
            </w:r>
            <w:proofErr w:type="gramEnd"/>
            <w:r w:rsidRPr="00987F3D">
              <w:rPr>
                <w:sz w:val="18"/>
                <w:szCs w:val="18"/>
              </w:rPr>
              <w:t xml:space="preserve"> to all staff</w:t>
            </w:r>
          </w:p>
          <w:p w:rsidR="002C3967" w:rsidRPr="00987F3D" w:rsidRDefault="002C3967" w:rsidP="00E47D3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 xml:space="preserve">Responsibility and </w:t>
            </w:r>
            <w:proofErr w:type="gramStart"/>
            <w:r w:rsidRPr="00987F3D">
              <w:rPr>
                <w:sz w:val="18"/>
                <w:szCs w:val="18"/>
              </w:rPr>
              <w:t>accountability  for</w:t>
            </w:r>
            <w:proofErr w:type="gramEnd"/>
            <w:r w:rsidRPr="00987F3D">
              <w:rPr>
                <w:sz w:val="18"/>
                <w:szCs w:val="18"/>
              </w:rPr>
              <w:t xml:space="preserve"> safe culture is emphasized in supervisory performance evaluations</w:t>
            </w:r>
          </w:p>
        </w:tc>
        <w:tc>
          <w:tcPr>
            <w:tcW w:w="1741" w:type="dxa"/>
          </w:tcPr>
          <w:p w:rsidR="002C3967" w:rsidRPr="00987F3D" w:rsidRDefault="002C3967" w:rsidP="00F421B7">
            <w:pPr>
              <w:ind w:left="360"/>
              <w:rPr>
                <w:sz w:val="18"/>
                <w:szCs w:val="18"/>
              </w:rPr>
            </w:pPr>
          </w:p>
        </w:tc>
      </w:tr>
      <w:tr w:rsidR="002C3967" w:rsidRPr="00AB0300" w:rsidTr="00DB21FF">
        <w:tc>
          <w:tcPr>
            <w:tcW w:w="2298" w:type="dxa"/>
          </w:tcPr>
          <w:p w:rsidR="002C3967" w:rsidRPr="00987F3D" w:rsidRDefault="002C3967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Awareness and availability of applicable legislation and safety resources</w:t>
            </w:r>
          </w:p>
          <w:p w:rsidR="00A677E6" w:rsidRPr="00987F3D" w:rsidRDefault="00A677E6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(Interview Supervisors and Managers)</w:t>
            </w:r>
          </w:p>
        </w:tc>
        <w:tc>
          <w:tcPr>
            <w:tcW w:w="2141" w:type="dxa"/>
          </w:tcPr>
          <w:p w:rsidR="002C3967" w:rsidRPr="00987F3D" w:rsidRDefault="002C3967" w:rsidP="00E47D3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 xml:space="preserve">Supervisors/ Managers have no knowledge or awareness of </w:t>
            </w:r>
            <w:r w:rsidRPr="00987F3D">
              <w:rPr>
                <w:i/>
                <w:sz w:val="18"/>
                <w:szCs w:val="18"/>
              </w:rPr>
              <w:t>Workers Compensation Act</w:t>
            </w:r>
            <w:r w:rsidRPr="00987F3D">
              <w:rPr>
                <w:sz w:val="18"/>
                <w:szCs w:val="18"/>
              </w:rPr>
              <w:t>, OH&amp;S Regulations, or other applicable legislation</w:t>
            </w:r>
          </w:p>
        </w:tc>
        <w:tc>
          <w:tcPr>
            <w:tcW w:w="2212" w:type="dxa"/>
          </w:tcPr>
          <w:p w:rsidR="002C3967" w:rsidRPr="00987F3D" w:rsidRDefault="002C3967" w:rsidP="00E47D3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Supervisors are aware of the need to provide a safe workplace but cannot identify the legislation requirements</w:t>
            </w:r>
          </w:p>
        </w:tc>
        <w:tc>
          <w:tcPr>
            <w:tcW w:w="2199" w:type="dxa"/>
          </w:tcPr>
          <w:p w:rsidR="002C3967" w:rsidRPr="00987F3D" w:rsidRDefault="002C3967" w:rsidP="00E47D3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Supervisors/ Managers can identify legislated requirements but have limited access to resources</w:t>
            </w:r>
          </w:p>
        </w:tc>
        <w:tc>
          <w:tcPr>
            <w:tcW w:w="2443" w:type="dxa"/>
          </w:tcPr>
          <w:p w:rsidR="002C3967" w:rsidRPr="00987F3D" w:rsidRDefault="002C3967" w:rsidP="00E47D3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 xml:space="preserve">Supervisors and Managers have access to </w:t>
            </w:r>
            <w:proofErr w:type="gramStart"/>
            <w:r w:rsidRPr="00987F3D">
              <w:rPr>
                <w:sz w:val="18"/>
                <w:szCs w:val="18"/>
              </w:rPr>
              <w:t>resources  and</w:t>
            </w:r>
            <w:proofErr w:type="gramEnd"/>
            <w:r w:rsidRPr="00987F3D">
              <w:rPr>
                <w:sz w:val="18"/>
                <w:szCs w:val="18"/>
              </w:rPr>
              <w:t xml:space="preserve"> know how to access them</w:t>
            </w:r>
          </w:p>
          <w:p w:rsidR="002C3967" w:rsidRPr="00987F3D" w:rsidRDefault="002C3967" w:rsidP="00E47D3E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 xml:space="preserve">Workers have access to, and know how to access appropriate resources </w:t>
            </w:r>
          </w:p>
        </w:tc>
        <w:tc>
          <w:tcPr>
            <w:tcW w:w="1741" w:type="dxa"/>
          </w:tcPr>
          <w:p w:rsidR="002C3967" w:rsidRPr="00987F3D" w:rsidRDefault="002C3967" w:rsidP="00F421B7">
            <w:pPr>
              <w:ind w:left="360"/>
              <w:rPr>
                <w:sz w:val="18"/>
                <w:szCs w:val="18"/>
              </w:rPr>
            </w:pPr>
          </w:p>
        </w:tc>
      </w:tr>
    </w:tbl>
    <w:p w:rsidR="00987F3D" w:rsidRDefault="00987F3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139"/>
        <w:gridCol w:w="2239"/>
        <w:gridCol w:w="2175"/>
        <w:gridCol w:w="2507"/>
        <w:gridCol w:w="1676"/>
      </w:tblGrid>
      <w:tr w:rsidR="00987F3D" w:rsidRPr="003B2192" w:rsidTr="00987F3D">
        <w:trPr>
          <w:tblHeader/>
        </w:trPr>
        <w:tc>
          <w:tcPr>
            <w:tcW w:w="2298" w:type="dxa"/>
            <w:shd w:val="clear" w:color="auto" w:fill="D9D9D9"/>
          </w:tcPr>
          <w:p w:rsidR="00987F3D" w:rsidRDefault="00987F3D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</w:p>
          <w:p w:rsidR="00987F3D" w:rsidRPr="00975928" w:rsidRDefault="00987F3D" w:rsidP="00C36CA9">
            <w:pPr>
              <w:ind w:left="36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060" w:type="dxa"/>
            <w:gridSpan w:val="4"/>
            <w:shd w:val="clear" w:color="auto" w:fill="D9D9D9"/>
          </w:tcPr>
          <w:p w:rsidR="00987F3D" w:rsidRPr="003B2192" w:rsidRDefault="00987F3D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ab/>
            </w:r>
          </w:p>
          <w:p w:rsidR="00987F3D" w:rsidRDefault="00987F3D" w:rsidP="00C36CA9">
            <w:pPr>
              <w:ind w:left="360"/>
              <w:rPr>
                <w:rFonts w:cs="Arial"/>
                <w:b/>
                <w:sz w:val="16"/>
                <w:szCs w:val="16"/>
              </w:rPr>
            </w:pPr>
            <w:r w:rsidRPr="003B2192">
              <w:rPr>
                <w:rFonts w:cs="Arial"/>
                <w:b/>
                <w:sz w:val="16"/>
                <w:szCs w:val="16"/>
              </w:rPr>
              <w:t xml:space="preserve">Does not exist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          </w:t>
            </w:r>
            <w:r w:rsidRPr="003B2192">
              <w:rPr>
                <w:rFonts w:cs="Arial"/>
                <w:b/>
                <w:sz w:val="16"/>
                <w:szCs w:val="16"/>
              </w:rPr>
              <w:t>Exists but is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B2192">
              <w:rPr>
                <w:rFonts w:cs="Arial"/>
                <w:b/>
                <w:sz w:val="16"/>
                <w:szCs w:val="16"/>
              </w:rPr>
              <w:t>missing something</w:t>
            </w:r>
            <w:r>
              <w:rPr>
                <w:rFonts w:cs="Arial"/>
                <w:b/>
                <w:sz w:val="16"/>
                <w:szCs w:val="16"/>
              </w:rPr>
              <w:tab/>
              <w:t xml:space="preserve">                             </w:t>
            </w:r>
            <w:r w:rsidRPr="003B2192">
              <w:rPr>
                <w:rFonts w:cs="Arial"/>
                <w:b/>
                <w:sz w:val="16"/>
                <w:szCs w:val="16"/>
              </w:rPr>
              <w:t xml:space="preserve">Exists and is </w:t>
            </w:r>
          </w:p>
          <w:p w:rsidR="00987F3D" w:rsidRPr="003B2192" w:rsidRDefault="00987F3D" w:rsidP="00C36CA9">
            <w:pPr>
              <w:ind w:left="3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</w:t>
            </w:r>
            <w:r>
              <w:rPr>
                <w:rFonts w:cs="Arial"/>
                <w:b/>
                <w:sz w:val="16"/>
                <w:szCs w:val="16"/>
              </w:rPr>
              <w:tab/>
            </w:r>
            <w:r w:rsidRPr="003B2192">
              <w:rPr>
                <w:rFonts w:cs="Arial"/>
                <w:b/>
                <w:sz w:val="16"/>
                <w:szCs w:val="16"/>
              </w:rPr>
              <w:t xml:space="preserve">  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3B2192">
              <w:rPr>
                <w:rFonts w:cs="Arial"/>
                <w:b/>
                <w:sz w:val="16"/>
                <w:szCs w:val="16"/>
              </w:rPr>
              <w:t>complete</w:t>
            </w:r>
          </w:p>
          <w:p w:rsidR="00987F3D" w:rsidRDefault="00987F3D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</w:p>
          <w:p w:rsidR="00987F3D" w:rsidRPr="003B2192" w:rsidRDefault="00987F3D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  0</w:t>
            </w:r>
            <w:r>
              <w:rPr>
                <w:rFonts w:cs="Arial"/>
                <w:b/>
                <w:sz w:val="19"/>
                <w:szCs w:val="19"/>
              </w:rPr>
              <w:tab/>
              <w:t xml:space="preserve">                       1                    2                   3                  4                  5                      6</w:t>
            </w:r>
          </w:p>
        </w:tc>
        <w:tc>
          <w:tcPr>
            <w:tcW w:w="1676" w:type="dxa"/>
            <w:shd w:val="clear" w:color="auto" w:fill="D9D9D9"/>
          </w:tcPr>
          <w:p w:rsidR="00987F3D" w:rsidRPr="003B2192" w:rsidRDefault="00987F3D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</w:p>
          <w:p w:rsidR="00987F3D" w:rsidRPr="003B2192" w:rsidRDefault="00987F3D" w:rsidP="00C36CA9">
            <w:pPr>
              <w:rPr>
                <w:rFonts w:cs="Arial"/>
                <w:b/>
                <w:sz w:val="19"/>
                <w:szCs w:val="19"/>
              </w:rPr>
            </w:pPr>
            <w:r w:rsidRPr="003B2192">
              <w:rPr>
                <w:rFonts w:cs="Arial"/>
                <w:b/>
                <w:sz w:val="19"/>
                <w:szCs w:val="19"/>
              </w:rPr>
              <w:t>Score (out of 6)</w:t>
            </w:r>
          </w:p>
        </w:tc>
      </w:tr>
      <w:tr w:rsidR="00F524FB" w:rsidRPr="00AB0300" w:rsidTr="00987F3D">
        <w:tc>
          <w:tcPr>
            <w:tcW w:w="11358" w:type="dxa"/>
            <w:gridSpan w:val="5"/>
          </w:tcPr>
          <w:p w:rsidR="00F524FB" w:rsidRPr="00AB0300" w:rsidRDefault="00F524FB" w:rsidP="00674D2F">
            <w:pPr>
              <w:rPr>
                <w:b/>
                <w:sz w:val="20"/>
                <w:szCs w:val="20"/>
              </w:rPr>
            </w:pPr>
            <w:r w:rsidRPr="00AB0300">
              <w:rPr>
                <w:b/>
                <w:sz w:val="20"/>
                <w:szCs w:val="20"/>
              </w:rPr>
              <w:t>PROGRAM AND PROCEDURES</w:t>
            </w:r>
          </w:p>
        </w:tc>
        <w:tc>
          <w:tcPr>
            <w:tcW w:w="1676" w:type="dxa"/>
          </w:tcPr>
          <w:p w:rsidR="00F524FB" w:rsidRPr="00AB0300" w:rsidRDefault="00F524FB" w:rsidP="00674D2F">
            <w:pPr>
              <w:rPr>
                <w:b/>
                <w:sz w:val="20"/>
                <w:szCs w:val="20"/>
              </w:rPr>
            </w:pPr>
          </w:p>
        </w:tc>
      </w:tr>
      <w:tr w:rsidR="00F524FB" w:rsidRPr="00AB0300" w:rsidTr="00987F3D">
        <w:tc>
          <w:tcPr>
            <w:tcW w:w="2298" w:type="dxa"/>
          </w:tcPr>
          <w:p w:rsidR="00F524FB" w:rsidRPr="00987F3D" w:rsidRDefault="00F524FB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Safety Instructions for hazardous tasks</w:t>
            </w:r>
          </w:p>
          <w:p w:rsidR="00F524FB" w:rsidRPr="00987F3D" w:rsidRDefault="00F524FB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(Documentation)</w:t>
            </w:r>
          </w:p>
        </w:tc>
        <w:tc>
          <w:tcPr>
            <w:tcW w:w="2139" w:type="dxa"/>
          </w:tcPr>
          <w:p w:rsidR="00F524FB" w:rsidRPr="00987F3D" w:rsidRDefault="00F524FB" w:rsidP="00E47D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No written instructions</w:t>
            </w:r>
          </w:p>
        </w:tc>
        <w:tc>
          <w:tcPr>
            <w:tcW w:w="2239" w:type="dxa"/>
          </w:tcPr>
          <w:p w:rsidR="00F524FB" w:rsidRPr="00987F3D" w:rsidRDefault="00F524FB" w:rsidP="00E47D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Written instructions for some hazardous tasks</w:t>
            </w:r>
          </w:p>
        </w:tc>
        <w:tc>
          <w:tcPr>
            <w:tcW w:w="2175" w:type="dxa"/>
          </w:tcPr>
          <w:p w:rsidR="00F524FB" w:rsidRPr="00987F3D" w:rsidRDefault="00F524FB" w:rsidP="00E47D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 xml:space="preserve">Written instructions are available for </w:t>
            </w:r>
            <w:proofErr w:type="gramStart"/>
            <w:r w:rsidRPr="00987F3D">
              <w:rPr>
                <w:sz w:val="18"/>
                <w:szCs w:val="18"/>
              </w:rPr>
              <w:t>all  hazardous</w:t>
            </w:r>
            <w:proofErr w:type="gramEnd"/>
            <w:r w:rsidRPr="00987F3D">
              <w:rPr>
                <w:sz w:val="18"/>
                <w:szCs w:val="18"/>
              </w:rPr>
              <w:t xml:space="preserve"> tasks</w:t>
            </w:r>
          </w:p>
        </w:tc>
        <w:tc>
          <w:tcPr>
            <w:tcW w:w="2507" w:type="dxa"/>
          </w:tcPr>
          <w:p w:rsidR="00F524FB" w:rsidRPr="00987F3D" w:rsidRDefault="00F524FB" w:rsidP="00E47D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Written instructions available at all workplaces</w:t>
            </w:r>
          </w:p>
          <w:p w:rsidR="00F524FB" w:rsidRPr="00987F3D" w:rsidRDefault="00F524FB" w:rsidP="00E47D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Management ensures that employees follow the instructions</w:t>
            </w:r>
          </w:p>
          <w:p w:rsidR="00F524FB" w:rsidRPr="00987F3D" w:rsidRDefault="00F524FB" w:rsidP="00E47D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The instructions are regularly updated</w:t>
            </w:r>
          </w:p>
          <w:p w:rsidR="00F524FB" w:rsidRPr="00987F3D" w:rsidRDefault="00F524FB" w:rsidP="00E47D3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F524FB" w:rsidRPr="00AB0300" w:rsidRDefault="00F524FB" w:rsidP="00F421B7">
            <w:pPr>
              <w:ind w:left="360"/>
              <w:rPr>
                <w:sz w:val="20"/>
                <w:szCs w:val="20"/>
              </w:rPr>
            </w:pPr>
          </w:p>
        </w:tc>
      </w:tr>
      <w:tr w:rsidR="00F524FB" w:rsidRPr="00AB0300" w:rsidTr="00987F3D">
        <w:tc>
          <w:tcPr>
            <w:tcW w:w="2298" w:type="dxa"/>
          </w:tcPr>
          <w:p w:rsidR="00F524FB" w:rsidRPr="00987F3D" w:rsidRDefault="00F524FB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Emergency procedures developed and workers trained</w:t>
            </w:r>
          </w:p>
          <w:p w:rsidR="00F524FB" w:rsidRPr="00987F3D" w:rsidRDefault="00F524FB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(Documentation and interview workers)</w:t>
            </w:r>
          </w:p>
        </w:tc>
        <w:tc>
          <w:tcPr>
            <w:tcW w:w="2139" w:type="dxa"/>
          </w:tcPr>
          <w:p w:rsidR="00F524FB" w:rsidRPr="00987F3D" w:rsidRDefault="00F524FB" w:rsidP="00E47D3E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No emergency procedures developed</w:t>
            </w:r>
          </w:p>
        </w:tc>
        <w:tc>
          <w:tcPr>
            <w:tcW w:w="2239" w:type="dxa"/>
          </w:tcPr>
          <w:p w:rsidR="00F524FB" w:rsidRPr="00987F3D" w:rsidRDefault="00F524FB" w:rsidP="005867FB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Procedures developed but not for all situations</w:t>
            </w:r>
          </w:p>
        </w:tc>
        <w:tc>
          <w:tcPr>
            <w:tcW w:w="2175" w:type="dxa"/>
          </w:tcPr>
          <w:p w:rsidR="00F524FB" w:rsidRPr="00987F3D" w:rsidRDefault="00F524FB" w:rsidP="005867FB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Procedures developed, but effectiveness is not tested</w:t>
            </w:r>
          </w:p>
        </w:tc>
        <w:tc>
          <w:tcPr>
            <w:tcW w:w="2507" w:type="dxa"/>
          </w:tcPr>
          <w:p w:rsidR="00F524FB" w:rsidRPr="00987F3D" w:rsidRDefault="00F524FB" w:rsidP="00E47D3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Possible emergencies are identified</w:t>
            </w:r>
          </w:p>
          <w:p w:rsidR="00F524FB" w:rsidRPr="00987F3D" w:rsidRDefault="00F524FB" w:rsidP="00E47D3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Workers are trained in the procedures</w:t>
            </w:r>
          </w:p>
          <w:p w:rsidR="00F524FB" w:rsidRPr="00987F3D" w:rsidRDefault="00F524FB" w:rsidP="00E47D3E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Effectiveness of the procedures is tested and any deficiencies are corrected</w:t>
            </w:r>
          </w:p>
          <w:p w:rsidR="00F524FB" w:rsidRPr="00987F3D" w:rsidRDefault="00F524FB" w:rsidP="00E47D3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F524FB" w:rsidRPr="00AB0300" w:rsidRDefault="00F524FB" w:rsidP="00F421B7">
            <w:pPr>
              <w:ind w:left="360"/>
              <w:rPr>
                <w:sz w:val="20"/>
                <w:szCs w:val="20"/>
              </w:rPr>
            </w:pPr>
          </w:p>
        </w:tc>
      </w:tr>
      <w:tr w:rsidR="009E0190" w:rsidRPr="00AB0300" w:rsidTr="00987F3D">
        <w:tc>
          <w:tcPr>
            <w:tcW w:w="2298" w:type="dxa"/>
          </w:tcPr>
          <w:p w:rsidR="009E0190" w:rsidRPr="00987F3D" w:rsidRDefault="009E0190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First Aid Services are provided as required by Regulation</w:t>
            </w:r>
          </w:p>
          <w:p w:rsidR="00A677E6" w:rsidRPr="00987F3D" w:rsidRDefault="00A677E6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(Documentation and Interview workers)</w:t>
            </w:r>
          </w:p>
        </w:tc>
        <w:tc>
          <w:tcPr>
            <w:tcW w:w="2139" w:type="dxa"/>
          </w:tcPr>
          <w:p w:rsidR="009E0190" w:rsidRPr="00987F3D" w:rsidRDefault="009E0190" w:rsidP="00E47D3E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No first aid services available</w:t>
            </w:r>
          </w:p>
          <w:p w:rsidR="00921870" w:rsidRPr="00987F3D" w:rsidRDefault="00921870" w:rsidP="00E47D3E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Not aware of minimum first aid requirements that must be provided.</w:t>
            </w:r>
          </w:p>
        </w:tc>
        <w:tc>
          <w:tcPr>
            <w:tcW w:w="2239" w:type="dxa"/>
          </w:tcPr>
          <w:p w:rsidR="009E0190" w:rsidRPr="00987F3D" w:rsidRDefault="009E0190" w:rsidP="00E47D3E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First Aid services are available but inadequate</w:t>
            </w:r>
          </w:p>
        </w:tc>
        <w:tc>
          <w:tcPr>
            <w:tcW w:w="2175" w:type="dxa"/>
          </w:tcPr>
          <w:p w:rsidR="009E0190" w:rsidRPr="00987F3D" w:rsidRDefault="009E0190" w:rsidP="00E47D3E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First aid services are available but staff do not know how to contact first aid attendant</w:t>
            </w:r>
          </w:p>
        </w:tc>
        <w:tc>
          <w:tcPr>
            <w:tcW w:w="2507" w:type="dxa"/>
          </w:tcPr>
          <w:p w:rsidR="009E0190" w:rsidRPr="00987F3D" w:rsidRDefault="009E0190" w:rsidP="00E47D3E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First aid assessment completed for each workplace</w:t>
            </w:r>
          </w:p>
          <w:p w:rsidR="009E0190" w:rsidRPr="00987F3D" w:rsidRDefault="009E0190" w:rsidP="00E47D3E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First Aid attendants and supplies in place as required</w:t>
            </w:r>
          </w:p>
          <w:p w:rsidR="009E0190" w:rsidRPr="00987F3D" w:rsidRDefault="009E0190" w:rsidP="00E47D3E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Employees are aware of how to contact first aid attendant</w:t>
            </w:r>
          </w:p>
          <w:p w:rsidR="009E0190" w:rsidRPr="00987F3D" w:rsidRDefault="009E0190" w:rsidP="00E47D3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9E0190" w:rsidRPr="00AB0300" w:rsidRDefault="009E0190" w:rsidP="00F421B7">
            <w:pPr>
              <w:rPr>
                <w:sz w:val="20"/>
                <w:szCs w:val="20"/>
              </w:rPr>
            </w:pPr>
          </w:p>
        </w:tc>
      </w:tr>
    </w:tbl>
    <w:p w:rsidR="00F16646" w:rsidRDefault="00987F3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036"/>
        <w:gridCol w:w="16"/>
        <w:gridCol w:w="2148"/>
        <w:gridCol w:w="13"/>
        <w:gridCol w:w="167"/>
        <w:gridCol w:w="8"/>
        <w:gridCol w:w="2165"/>
        <w:gridCol w:w="11"/>
        <w:gridCol w:w="142"/>
        <w:gridCol w:w="2354"/>
        <w:gridCol w:w="1676"/>
      </w:tblGrid>
      <w:tr w:rsidR="00F16646" w:rsidRPr="003B2192" w:rsidTr="00C36CA9">
        <w:trPr>
          <w:tblHeader/>
        </w:trPr>
        <w:tc>
          <w:tcPr>
            <w:tcW w:w="2298" w:type="dxa"/>
            <w:shd w:val="clear" w:color="auto" w:fill="D9D9D9"/>
          </w:tcPr>
          <w:p w:rsidR="00F16646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</w:p>
          <w:p w:rsidR="00F16646" w:rsidRPr="00975928" w:rsidRDefault="00F16646" w:rsidP="00C36CA9">
            <w:pPr>
              <w:ind w:left="36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060" w:type="dxa"/>
            <w:gridSpan w:val="10"/>
            <w:shd w:val="clear" w:color="auto" w:fill="D9D9D9"/>
          </w:tcPr>
          <w:p w:rsidR="00F16646" w:rsidRPr="003B2192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ab/>
            </w:r>
          </w:p>
          <w:p w:rsidR="00F16646" w:rsidRDefault="00F16646" w:rsidP="00C36CA9">
            <w:pPr>
              <w:ind w:left="360"/>
              <w:rPr>
                <w:rFonts w:cs="Arial"/>
                <w:b/>
                <w:sz w:val="16"/>
                <w:szCs w:val="16"/>
              </w:rPr>
            </w:pPr>
            <w:r w:rsidRPr="003B2192">
              <w:rPr>
                <w:rFonts w:cs="Arial"/>
                <w:b/>
                <w:sz w:val="16"/>
                <w:szCs w:val="16"/>
              </w:rPr>
              <w:t xml:space="preserve">Does not exist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          </w:t>
            </w:r>
            <w:r w:rsidRPr="003B2192">
              <w:rPr>
                <w:rFonts w:cs="Arial"/>
                <w:b/>
                <w:sz w:val="16"/>
                <w:szCs w:val="16"/>
              </w:rPr>
              <w:t>Exists but is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B2192">
              <w:rPr>
                <w:rFonts w:cs="Arial"/>
                <w:b/>
                <w:sz w:val="16"/>
                <w:szCs w:val="16"/>
              </w:rPr>
              <w:t>missing something</w:t>
            </w:r>
            <w:r>
              <w:rPr>
                <w:rFonts w:cs="Arial"/>
                <w:b/>
                <w:sz w:val="16"/>
                <w:szCs w:val="16"/>
              </w:rPr>
              <w:tab/>
              <w:t xml:space="preserve">                             </w:t>
            </w:r>
            <w:r w:rsidRPr="003B2192">
              <w:rPr>
                <w:rFonts w:cs="Arial"/>
                <w:b/>
                <w:sz w:val="16"/>
                <w:szCs w:val="16"/>
              </w:rPr>
              <w:t xml:space="preserve">Exists and is </w:t>
            </w:r>
          </w:p>
          <w:p w:rsidR="00F16646" w:rsidRPr="003B2192" w:rsidRDefault="00F16646" w:rsidP="00C36CA9">
            <w:pPr>
              <w:ind w:left="3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</w:t>
            </w:r>
            <w:r>
              <w:rPr>
                <w:rFonts w:cs="Arial"/>
                <w:b/>
                <w:sz w:val="16"/>
                <w:szCs w:val="16"/>
              </w:rPr>
              <w:tab/>
            </w:r>
            <w:r w:rsidRPr="003B2192">
              <w:rPr>
                <w:rFonts w:cs="Arial"/>
                <w:b/>
                <w:sz w:val="16"/>
                <w:szCs w:val="16"/>
              </w:rPr>
              <w:t xml:space="preserve">  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3B2192">
              <w:rPr>
                <w:rFonts w:cs="Arial"/>
                <w:b/>
                <w:sz w:val="16"/>
                <w:szCs w:val="16"/>
              </w:rPr>
              <w:t>complete</w:t>
            </w:r>
          </w:p>
          <w:p w:rsidR="00F16646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</w:p>
          <w:p w:rsidR="00F16646" w:rsidRPr="003B2192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  0</w:t>
            </w:r>
            <w:r>
              <w:rPr>
                <w:rFonts w:cs="Arial"/>
                <w:b/>
                <w:sz w:val="19"/>
                <w:szCs w:val="19"/>
              </w:rPr>
              <w:tab/>
              <w:t xml:space="preserve">                       1                    2                   3                  4                  5                      6</w:t>
            </w:r>
          </w:p>
        </w:tc>
        <w:tc>
          <w:tcPr>
            <w:tcW w:w="1676" w:type="dxa"/>
            <w:shd w:val="clear" w:color="auto" w:fill="D9D9D9"/>
          </w:tcPr>
          <w:p w:rsidR="00F16646" w:rsidRPr="003B2192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</w:p>
          <w:p w:rsidR="00F16646" w:rsidRPr="003B2192" w:rsidRDefault="00F16646" w:rsidP="00C36CA9">
            <w:pPr>
              <w:rPr>
                <w:rFonts w:cs="Arial"/>
                <w:b/>
                <w:sz w:val="19"/>
                <w:szCs w:val="19"/>
              </w:rPr>
            </w:pPr>
            <w:r w:rsidRPr="003B2192">
              <w:rPr>
                <w:rFonts w:cs="Arial"/>
                <w:b/>
                <w:sz w:val="19"/>
                <w:szCs w:val="19"/>
              </w:rPr>
              <w:t>Score (out of 6)</w:t>
            </w:r>
          </w:p>
        </w:tc>
      </w:tr>
      <w:tr w:rsidR="009E0190" w:rsidRPr="00AB0300" w:rsidTr="00987F3D">
        <w:tc>
          <w:tcPr>
            <w:tcW w:w="11358" w:type="dxa"/>
            <w:gridSpan w:val="11"/>
          </w:tcPr>
          <w:p w:rsidR="009E0190" w:rsidRPr="00AB0300" w:rsidRDefault="009E0190" w:rsidP="00674D2F">
            <w:pPr>
              <w:rPr>
                <w:b/>
                <w:sz w:val="20"/>
                <w:szCs w:val="20"/>
              </w:rPr>
            </w:pPr>
            <w:r w:rsidRPr="00AB0300">
              <w:rPr>
                <w:b/>
                <w:sz w:val="20"/>
                <w:szCs w:val="20"/>
              </w:rPr>
              <w:t>TRAINING, EDUCATION AND CERTIFICATION</w:t>
            </w:r>
          </w:p>
        </w:tc>
        <w:tc>
          <w:tcPr>
            <w:tcW w:w="1676" w:type="dxa"/>
          </w:tcPr>
          <w:p w:rsidR="009E0190" w:rsidRPr="00AB0300" w:rsidRDefault="009E0190" w:rsidP="00674D2F">
            <w:pPr>
              <w:rPr>
                <w:b/>
                <w:sz w:val="20"/>
                <w:szCs w:val="20"/>
              </w:rPr>
            </w:pPr>
          </w:p>
        </w:tc>
      </w:tr>
      <w:tr w:rsidR="003D4EBE" w:rsidRPr="00AB0300" w:rsidTr="00987F3D">
        <w:tc>
          <w:tcPr>
            <w:tcW w:w="2298" w:type="dxa"/>
          </w:tcPr>
          <w:p w:rsidR="009E0190" w:rsidRPr="00987F3D" w:rsidRDefault="009E0190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Workers receive training and education in job</w:t>
            </w:r>
            <w:r w:rsidR="003D4EBE" w:rsidRPr="00987F3D">
              <w:rPr>
                <w:b/>
                <w:sz w:val="18"/>
                <w:szCs w:val="18"/>
              </w:rPr>
              <w:t>-</w:t>
            </w:r>
            <w:r w:rsidRPr="00987F3D">
              <w:rPr>
                <w:b/>
                <w:sz w:val="18"/>
                <w:szCs w:val="18"/>
              </w:rPr>
              <w:t xml:space="preserve"> specific hazards, work procedures and practices</w:t>
            </w:r>
          </w:p>
          <w:p w:rsidR="00A677E6" w:rsidRPr="00987F3D" w:rsidRDefault="00A677E6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(Documentation and Interview workers)</w:t>
            </w:r>
          </w:p>
        </w:tc>
        <w:tc>
          <w:tcPr>
            <w:tcW w:w="2036" w:type="dxa"/>
          </w:tcPr>
          <w:p w:rsidR="009E0190" w:rsidRPr="00987F3D" w:rsidRDefault="009E0190" w:rsidP="00E47D3E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No training or education provided to workers</w:t>
            </w:r>
          </w:p>
        </w:tc>
        <w:tc>
          <w:tcPr>
            <w:tcW w:w="2177" w:type="dxa"/>
            <w:gridSpan w:val="3"/>
          </w:tcPr>
          <w:p w:rsidR="009E0190" w:rsidRPr="00987F3D" w:rsidRDefault="009E0190" w:rsidP="00E47D3E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 xml:space="preserve">Some training and education </w:t>
            </w:r>
            <w:proofErr w:type="gramStart"/>
            <w:r w:rsidRPr="00987F3D">
              <w:rPr>
                <w:sz w:val="18"/>
                <w:szCs w:val="18"/>
              </w:rPr>
              <w:t>is</w:t>
            </w:r>
            <w:proofErr w:type="gramEnd"/>
            <w:r w:rsidRPr="00987F3D">
              <w:rPr>
                <w:sz w:val="18"/>
                <w:szCs w:val="18"/>
              </w:rPr>
              <w:t xml:space="preserve"> provided but not to everyone who needs it, and is not current</w:t>
            </w:r>
          </w:p>
        </w:tc>
        <w:tc>
          <w:tcPr>
            <w:tcW w:w="2351" w:type="dxa"/>
            <w:gridSpan w:val="4"/>
          </w:tcPr>
          <w:p w:rsidR="009E0190" w:rsidRPr="00987F3D" w:rsidRDefault="009E0190" w:rsidP="00136C58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 xml:space="preserve">Some training and education </w:t>
            </w:r>
            <w:proofErr w:type="gramStart"/>
            <w:r w:rsidRPr="00987F3D">
              <w:rPr>
                <w:sz w:val="18"/>
                <w:szCs w:val="18"/>
              </w:rPr>
              <w:t>has</w:t>
            </w:r>
            <w:proofErr w:type="gramEnd"/>
            <w:r w:rsidRPr="00987F3D">
              <w:rPr>
                <w:sz w:val="18"/>
                <w:szCs w:val="18"/>
              </w:rPr>
              <w:t xml:space="preserve"> been provided to everyone who needs it, but is not current</w:t>
            </w:r>
          </w:p>
        </w:tc>
        <w:tc>
          <w:tcPr>
            <w:tcW w:w="2496" w:type="dxa"/>
            <w:gridSpan w:val="2"/>
          </w:tcPr>
          <w:p w:rsidR="009E0190" w:rsidRPr="00987F3D" w:rsidRDefault="009E0190" w:rsidP="00E47D3E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There is a tracking system in place to ensure workers receive training and education to do their job safely.</w:t>
            </w:r>
          </w:p>
          <w:p w:rsidR="009E0190" w:rsidRPr="00987F3D" w:rsidRDefault="009E0190" w:rsidP="00E47D3E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Workers are corrected if not following established procedures</w:t>
            </w:r>
          </w:p>
          <w:p w:rsidR="00491C64" w:rsidRPr="00987F3D" w:rsidRDefault="003D4EBE" w:rsidP="00987F3D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Supervisors can identify how they ensure workers are qualified to perform their duties</w:t>
            </w:r>
          </w:p>
        </w:tc>
        <w:tc>
          <w:tcPr>
            <w:tcW w:w="1676" w:type="dxa"/>
          </w:tcPr>
          <w:p w:rsidR="009E0190" w:rsidRPr="00AB0300" w:rsidRDefault="009E0190" w:rsidP="00F421B7">
            <w:pPr>
              <w:ind w:left="360"/>
              <w:rPr>
                <w:sz w:val="20"/>
                <w:szCs w:val="20"/>
              </w:rPr>
            </w:pPr>
          </w:p>
        </w:tc>
      </w:tr>
      <w:tr w:rsidR="003D4EBE" w:rsidRPr="00AB0300" w:rsidTr="00987F3D">
        <w:tc>
          <w:tcPr>
            <w:tcW w:w="2298" w:type="dxa"/>
          </w:tcPr>
          <w:p w:rsidR="009E0190" w:rsidRPr="00987F3D" w:rsidRDefault="009E0190" w:rsidP="00B6276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Orientation is provided to new workers and contractors, covering issues such as emergency procedures and general safety hazards</w:t>
            </w:r>
            <w:r w:rsidR="003D4EBE" w:rsidRPr="00987F3D">
              <w:rPr>
                <w:b/>
                <w:sz w:val="18"/>
                <w:szCs w:val="18"/>
              </w:rPr>
              <w:t xml:space="preserve">, and designation of Prime Contractor Status (if appropriate) </w:t>
            </w:r>
            <w:r w:rsidR="00A677E6" w:rsidRPr="00987F3D">
              <w:rPr>
                <w:b/>
                <w:sz w:val="18"/>
                <w:szCs w:val="18"/>
              </w:rPr>
              <w:t>(Documentation)</w:t>
            </w:r>
          </w:p>
        </w:tc>
        <w:tc>
          <w:tcPr>
            <w:tcW w:w="2036" w:type="dxa"/>
          </w:tcPr>
          <w:p w:rsidR="009E0190" w:rsidRPr="00987F3D" w:rsidRDefault="009E0190" w:rsidP="00956657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No orientation procedure in place</w:t>
            </w:r>
          </w:p>
          <w:p w:rsidR="00B54653" w:rsidRPr="00987F3D" w:rsidRDefault="00B54653" w:rsidP="00956657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 xml:space="preserve">No designation of Prime </w:t>
            </w:r>
            <w:proofErr w:type="gramStart"/>
            <w:r w:rsidRPr="00987F3D">
              <w:rPr>
                <w:sz w:val="18"/>
                <w:szCs w:val="18"/>
              </w:rPr>
              <w:t>Contractor  in</w:t>
            </w:r>
            <w:proofErr w:type="gramEnd"/>
            <w:r w:rsidRPr="00987F3D">
              <w:rPr>
                <w:sz w:val="18"/>
                <w:szCs w:val="18"/>
              </w:rPr>
              <w:t xml:space="preserve"> documents</w:t>
            </w:r>
          </w:p>
        </w:tc>
        <w:tc>
          <w:tcPr>
            <w:tcW w:w="2177" w:type="dxa"/>
            <w:gridSpan w:val="3"/>
          </w:tcPr>
          <w:p w:rsidR="009E0190" w:rsidRPr="00987F3D" w:rsidRDefault="009E0190" w:rsidP="00746F4E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Orientation procedure is available for workers but is lacking key elements</w:t>
            </w:r>
          </w:p>
          <w:p w:rsidR="009E0190" w:rsidRPr="00987F3D" w:rsidRDefault="009E0190" w:rsidP="00740BC5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No orientation is available for contractors or visitors</w:t>
            </w:r>
          </w:p>
          <w:p w:rsidR="00B54653" w:rsidRPr="00987F3D" w:rsidRDefault="00B54653" w:rsidP="00740BC5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No designation of Prime Contractor in documents</w:t>
            </w:r>
          </w:p>
        </w:tc>
        <w:tc>
          <w:tcPr>
            <w:tcW w:w="2340" w:type="dxa"/>
            <w:gridSpan w:val="3"/>
          </w:tcPr>
          <w:p w:rsidR="009E0190" w:rsidRPr="00987F3D" w:rsidRDefault="009E0190" w:rsidP="00746F4E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Orientation procedure is available for workers but not provided within their first week of work</w:t>
            </w:r>
          </w:p>
          <w:p w:rsidR="009E0190" w:rsidRPr="00987F3D" w:rsidRDefault="009E0190" w:rsidP="00746F4E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Prime Contractors are identified in contract language but hazards are not identified</w:t>
            </w:r>
          </w:p>
          <w:p w:rsidR="009E0190" w:rsidRPr="00987F3D" w:rsidRDefault="009E0190" w:rsidP="00746F4E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Emergency procedures are posted for visitors but not pointed out to them</w:t>
            </w:r>
          </w:p>
          <w:p w:rsidR="009E0190" w:rsidRPr="00987F3D" w:rsidRDefault="009E0190" w:rsidP="00740BC5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3"/>
          </w:tcPr>
          <w:p w:rsidR="009E0190" w:rsidRPr="00987F3D" w:rsidRDefault="009E0190" w:rsidP="00746F4E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Orientation is provided to new employees within one week of starting work; tracking system in place to ensure this occurs</w:t>
            </w:r>
          </w:p>
          <w:p w:rsidR="00B54653" w:rsidRPr="00987F3D" w:rsidRDefault="009E0190" w:rsidP="00956657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 xml:space="preserve">Contractors receive information on known or </w:t>
            </w:r>
          </w:p>
          <w:p w:rsidR="00B54653" w:rsidRPr="00987F3D" w:rsidRDefault="009E0190" w:rsidP="00B54653">
            <w:pPr>
              <w:ind w:left="360"/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foreseeable hazards</w:t>
            </w:r>
          </w:p>
          <w:p w:rsidR="00B54653" w:rsidRPr="00987F3D" w:rsidRDefault="00B54653" w:rsidP="00B54653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Prime Contractors are always designated in writing</w:t>
            </w:r>
          </w:p>
          <w:p w:rsidR="009E0190" w:rsidRPr="00987F3D" w:rsidRDefault="009E0190" w:rsidP="00956657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Visitors are made aware of emergency procedures</w:t>
            </w:r>
          </w:p>
        </w:tc>
        <w:tc>
          <w:tcPr>
            <w:tcW w:w="1676" w:type="dxa"/>
          </w:tcPr>
          <w:p w:rsidR="009E0190" w:rsidRPr="00AB0300" w:rsidRDefault="009E0190" w:rsidP="00F421B7">
            <w:pPr>
              <w:ind w:left="360"/>
              <w:rPr>
                <w:sz w:val="20"/>
                <w:szCs w:val="20"/>
              </w:rPr>
            </w:pPr>
          </w:p>
        </w:tc>
      </w:tr>
      <w:tr w:rsidR="003D4EBE" w:rsidRPr="00AB0300" w:rsidTr="00987F3D">
        <w:tc>
          <w:tcPr>
            <w:tcW w:w="2298" w:type="dxa"/>
          </w:tcPr>
          <w:p w:rsidR="009E0190" w:rsidRPr="00987F3D" w:rsidRDefault="009E0190" w:rsidP="00BC2ADB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Workers have appropriate certifications for their jobs</w:t>
            </w:r>
          </w:p>
          <w:p w:rsidR="00A677E6" w:rsidRPr="00987F3D" w:rsidRDefault="00A677E6" w:rsidP="00BC2ADB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(Documentation)</w:t>
            </w:r>
          </w:p>
        </w:tc>
        <w:tc>
          <w:tcPr>
            <w:tcW w:w="2036" w:type="dxa"/>
          </w:tcPr>
          <w:p w:rsidR="009E0190" w:rsidRPr="00987F3D" w:rsidRDefault="009E0190" w:rsidP="00E87065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No certification requirements are identified</w:t>
            </w:r>
          </w:p>
          <w:p w:rsidR="00331A3A" w:rsidRPr="00987F3D" w:rsidRDefault="00BD5E15" w:rsidP="00BD5E15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331A3A" w:rsidRPr="00987F3D">
              <w:rPr>
                <w:sz w:val="18"/>
                <w:szCs w:val="18"/>
              </w:rPr>
              <w:t xml:space="preserve">eview </w:t>
            </w:r>
            <w:r w:rsidR="00A1444C" w:rsidRPr="00987F3D">
              <w:rPr>
                <w:sz w:val="18"/>
                <w:szCs w:val="18"/>
              </w:rPr>
              <w:t xml:space="preserve">not completed </w:t>
            </w:r>
            <w:r w:rsidR="00331A3A" w:rsidRPr="00987F3D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see </w:t>
            </w:r>
            <w:r w:rsidR="00331A3A" w:rsidRPr="00987F3D">
              <w:rPr>
                <w:sz w:val="18"/>
                <w:szCs w:val="18"/>
              </w:rPr>
              <w:t>if certif</w:t>
            </w:r>
            <w:r>
              <w:rPr>
                <w:sz w:val="18"/>
                <w:szCs w:val="18"/>
              </w:rPr>
              <w:t>ications are required</w:t>
            </w:r>
          </w:p>
        </w:tc>
        <w:tc>
          <w:tcPr>
            <w:tcW w:w="2164" w:type="dxa"/>
            <w:gridSpan w:val="2"/>
          </w:tcPr>
          <w:p w:rsidR="009E0190" w:rsidRPr="00987F3D" w:rsidRDefault="009E0190" w:rsidP="00E87065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Certification requirements are identified for some positions</w:t>
            </w:r>
            <w:r w:rsidR="00A1444C" w:rsidRPr="00987F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53" w:type="dxa"/>
            <w:gridSpan w:val="4"/>
          </w:tcPr>
          <w:p w:rsidR="009E0190" w:rsidRPr="00987F3D" w:rsidRDefault="009E0190" w:rsidP="00BD5E15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Certification requirements are identified for all applicable positions but there is no verification system in place</w:t>
            </w:r>
          </w:p>
        </w:tc>
        <w:tc>
          <w:tcPr>
            <w:tcW w:w="2507" w:type="dxa"/>
            <w:gridSpan w:val="3"/>
          </w:tcPr>
          <w:p w:rsidR="009E0190" w:rsidRPr="00987F3D" w:rsidRDefault="009E0190" w:rsidP="00E87065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Certification requirements are identified</w:t>
            </w:r>
          </w:p>
          <w:p w:rsidR="00491C64" w:rsidRPr="00987F3D" w:rsidRDefault="009E0190" w:rsidP="00BD5E15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Tracking system is in place to ensure certifi</w:t>
            </w:r>
            <w:r w:rsidR="00491C64" w:rsidRPr="00987F3D">
              <w:rPr>
                <w:sz w:val="18"/>
                <w:szCs w:val="18"/>
              </w:rPr>
              <w:t>cation is up to date as required</w:t>
            </w:r>
          </w:p>
        </w:tc>
        <w:tc>
          <w:tcPr>
            <w:tcW w:w="1676" w:type="dxa"/>
          </w:tcPr>
          <w:p w:rsidR="009E0190" w:rsidRPr="00AB0300" w:rsidRDefault="009E0190" w:rsidP="00F421B7">
            <w:pPr>
              <w:ind w:left="360"/>
              <w:rPr>
                <w:sz w:val="20"/>
                <w:szCs w:val="20"/>
              </w:rPr>
            </w:pPr>
          </w:p>
        </w:tc>
      </w:tr>
      <w:tr w:rsidR="009E0190" w:rsidRPr="00AB0300" w:rsidTr="00987F3D">
        <w:trPr>
          <w:trHeight w:val="260"/>
        </w:trPr>
        <w:tc>
          <w:tcPr>
            <w:tcW w:w="11358" w:type="dxa"/>
            <w:gridSpan w:val="11"/>
          </w:tcPr>
          <w:p w:rsidR="009E0190" w:rsidRPr="00AB0300" w:rsidRDefault="009E0190" w:rsidP="005E3151">
            <w:pPr>
              <w:rPr>
                <w:b/>
                <w:sz w:val="20"/>
                <w:szCs w:val="20"/>
              </w:rPr>
            </w:pPr>
            <w:r w:rsidRPr="00AB0300">
              <w:rPr>
                <w:b/>
                <w:sz w:val="20"/>
                <w:szCs w:val="20"/>
              </w:rPr>
              <w:lastRenderedPageBreak/>
              <w:t>HAZARD IDENTIFICATION, RISK ASSESSMENT, AND CONTROL</w:t>
            </w:r>
          </w:p>
        </w:tc>
        <w:tc>
          <w:tcPr>
            <w:tcW w:w="1676" w:type="dxa"/>
          </w:tcPr>
          <w:p w:rsidR="009E0190" w:rsidRPr="00AB0300" w:rsidRDefault="009E0190" w:rsidP="005E3151">
            <w:pPr>
              <w:rPr>
                <w:b/>
                <w:sz w:val="20"/>
                <w:szCs w:val="20"/>
              </w:rPr>
            </w:pPr>
          </w:p>
        </w:tc>
      </w:tr>
      <w:tr w:rsidR="003D4EBE" w:rsidRPr="00AB0300" w:rsidTr="00987F3D">
        <w:tc>
          <w:tcPr>
            <w:tcW w:w="2298" w:type="dxa"/>
            <w:tcBorders>
              <w:bottom w:val="nil"/>
            </w:tcBorders>
          </w:tcPr>
          <w:p w:rsidR="009E0190" w:rsidRPr="00987F3D" w:rsidRDefault="009E0190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 xml:space="preserve">Hazards to which workers </w:t>
            </w:r>
            <w:r w:rsidR="00331A3A" w:rsidRPr="00987F3D">
              <w:rPr>
                <w:b/>
                <w:sz w:val="18"/>
                <w:szCs w:val="18"/>
              </w:rPr>
              <w:t xml:space="preserve">or contractors </w:t>
            </w:r>
            <w:r w:rsidRPr="00987F3D">
              <w:rPr>
                <w:b/>
                <w:sz w:val="18"/>
                <w:szCs w:val="18"/>
              </w:rPr>
              <w:t>could be exposed have been identified</w:t>
            </w:r>
          </w:p>
          <w:p w:rsidR="00A677E6" w:rsidRPr="00987F3D" w:rsidRDefault="00A677E6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(Documentation and Interview workers)</w:t>
            </w:r>
          </w:p>
          <w:p w:rsidR="006969E0" w:rsidRPr="00987F3D" w:rsidRDefault="006969E0" w:rsidP="00674D2F">
            <w:pPr>
              <w:rPr>
                <w:b/>
                <w:sz w:val="18"/>
                <w:szCs w:val="18"/>
              </w:rPr>
            </w:pPr>
          </w:p>
        </w:tc>
        <w:tc>
          <w:tcPr>
            <w:tcW w:w="2036" w:type="dxa"/>
            <w:tcBorders>
              <w:bottom w:val="nil"/>
            </w:tcBorders>
          </w:tcPr>
          <w:p w:rsidR="009E0190" w:rsidRPr="00987F3D" w:rsidRDefault="009E0190" w:rsidP="006F17E3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Hazards have not been identified</w:t>
            </w:r>
          </w:p>
        </w:tc>
        <w:tc>
          <w:tcPr>
            <w:tcW w:w="2352" w:type="dxa"/>
            <w:gridSpan w:val="5"/>
            <w:tcBorders>
              <w:bottom w:val="nil"/>
            </w:tcBorders>
          </w:tcPr>
          <w:p w:rsidR="009E0190" w:rsidRPr="00987F3D" w:rsidRDefault="009E0190" w:rsidP="006F17E3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 xml:space="preserve">Hazards are identified but risk assessments not completed </w:t>
            </w:r>
          </w:p>
        </w:tc>
        <w:tc>
          <w:tcPr>
            <w:tcW w:w="2318" w:type="dxa"/>
            <w:gridSpan w:val="3"/>
            <w:tcBorders>
              <w:bottom w:val="nil"/>
            </w:tcBorders>
          </w:tcPr>
          <w:p w:rsidR="009E0190" w:rsidRPr="00987F3D" w:rsidRDefault="009E0190" w:rsidP="005E3151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 xml:space="preserve">Hazards are identified </w:t>
            </w:r>
          </w:p>
          <w:p w:rsidR="009E0190" w:rsidRPr="00987F3D" w:rsidRDefault="009E0190" w:rsidP="005E3151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Risk Assessments completed</w:t>
            </w:r>
          </w:p>
          <w:p w:rsidR="009E0190" w:rsidRPr="00987F3D" w:rsidRDefault="009E0190" w:rsidP="005E3151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Workers are not aware of haz</w:t>
            </w:r>
            <w:r w:rsidR="00CA17A1" w:rsidRPr="00987F3D">
              <w:rPr>
                <w:sz w:val="18"/>
                <w:szCs w:val="18"/>
              </w:rPr>
              <w:t xml:space="preserve">ards or </w:t>
            </w:r>
            <w:r w:rsidRPr="00987F3D">
              <w:rPr>
                <w:sz w:val="18"/>
                <w:szCs w:val="18"/>
              </w:rPr>
              <w:t xml:space="preserve">assessments </w:t>
            </w:r>
          </w:p>
        </w:tc>
        <w:tc>
          <w:tcPr>
            <w:tcW w:w="2354" w:type="dxa"/>
            <w:tcBorders>
              <w:bottom w:val="nil"/>
            </w:tcBorders>
          </w:tcPr>
          <w:p w:rsidR="009E0190" w:rsidRPr="00987F3D" w:rsidRDefault="009E0190" w:rsidP="005E3151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Process is in place to analyze job, equipment and conditions for hazards</w:t>
            </w:r>
          </w:p>
          <w:p w:rsidR="009E0190" w:rsidRPr="00987F3D" w:rsidRDefault="009E0190" w:rsidP="005E3151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Risk assessments completed for identified hazards</w:t>
            </w:r>
          </w:p>
          <w:p w:rsidR="009E0190" w:rsidRPr="00987F3D" w:rsidRDefault="00CA17A1" w:rsidP="00CA17A1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Control procedures established following the hierarchy of controls</w:t>
            </w:r>
          </w:p>
          <w:p w:rsidR="00491C64" w:rsidRPr="00987F3D" w:rsidRDefault="009E0190" w:rsidP="00491C64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Workers are aware of the hazards, risks, and controls</w:t>
            </w:r>
          </w:p>
        </w:tc>
        <w:tc>
          <w:tcPr>
            <w:tcW w:w="1676" w:type="dxa"/>
            <w:tcBorders>
              <w:bottom w:val="nil"/>
            </w:tcBorders>
          </w:tcPr>
          <w:p w:rsidR="009E0190" w:rsidRPr="00AB0300" w:rsidRDefault="009E0190" w:rsidP="00F421B7">
            <w:pPr>
              <w:ind w:left="360"/>
              <w:rPr>
                <w:sz w:val="20"/>
                <w:szCs w:val="20"/>
              </w:rPr>
            </w:pPr>
          </w:p>
        </w:tc>
      </w:tr>
      <w:tr w:rsidR="003D4EBE" w:rsidRPr="00AB0300" w:rsidTr="00987F3D">
        <w:tc>
          <w:tcPr>
            <w:tcW w:w="2298" w:type="dxa"/>
          </w:tcPr>
          <w:p w:rsidR="00E47D03" w:rsidRPr="00987F3D" w:rsidRDefault="00E47D03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Controls to hazards have been implemented</w:t>
            </w:r>
          </w:p>
          <w:p w:rsidR="00A677E6" w:rsidRPr="00987F3D" w:rsidRDefault="00A677E6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(Documentation and Interview Workers)</w:t>
            </w:r>
          </w:p>
        </w:tc>
        <w:tc>
          <w:tcPr>
            <w:tcW w:w="2052" w:type="dxa"/>
            <w:gridSpan w:val="2"/>
          </w:tcPr>
          <w:p w:rsidR="00E47D03" w:rsidRPr="00987F3D" w:rsidRDefault="00E47D03" w:rsidP="006F17E3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Hazar</w:t>
            </w:r>
            <w:r w:rsidR="00C448F3" w:rsidRPr="00987F3D">
              <w:rPr>
                <w:sz w:val="18"/>
                <w:szCs w:val="18"/>
              </w:rPr>
              <w:t xml:space="preserve">ds </w:t>
            </w:r>
            <w:proofErr w:type="gramStart"/>
            <w:r w:rsidR="00C448F3" w:rsidRPr="00987F3D">
              <w:rPr>
                <w:sz w:val="18"/>
                <w:szCs w:val="18"/>
              </w:rPr>
              <w:t xml:space="preserve">not </w:t>
            </w:r>
            <w:r w:rsidRPr="00987F3D">
              <w:rPr>
                <w:sz w:val="18"/>
                <w:szCs w:val="18"/>
              </w:rPr>
              <w:t xml:space="preserve"> identified</w:t>
            </w:r>
            <w:proofErr w:type="gramEnd"/>
            <w:r w:rsidRPr="00987F3D">
              <w:rPr>
                <w:sz w:val="18"/>
                <w:szCs w:val="18"/>
              </w:rPr>
              <w:t xml:space="preserve"> so no controls are in place</w:t>
            </w:r>
          </w:p>
        </w:tc>
        <w:tc>
          <w:tcPr>
            <w:tcW w:w="2336" w:type="dxa"/>
            <w:gridSpan w:val="4"/>
          </w:tcPr>
          <w:p w:rsidR="00E47D03" w:rsidRPr="00987F3D" w:rsidRDefault="00E47D03" w:rsidP="006F17E3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Hazards are identified but no controls in place</w:t>
            </w:r>
          </w:p>
        </w:tc>
        <w:tc>
          <w:tcPr>
            <w:tcW w:w="2318" w:type="dxa"/>
            <w:gridSpan w:val="3"/>
          </w:tcPr>
          <w:p w:rsidR="00E47D03" w:rsidRPr="00987F3D" w:rsidRDefault="00E47D03" w:rsidP="005E3151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Hazards are identified, risk assessments completed, controls established but not yet implemented</w:t>
            </w:r>
          </w:p>
        </w:tc>
        <w:tc>
          <w:tcPr>
            <w:tcW w:w="2354" w:type="dxa"/>
          </w:tcPr>
          <w:p w:rsidR="00E47D03" w:rsidRPr="00987F3D" w:rsidRDefault="00E47D03" w:rsidP="005E3151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Controls to hazards have been implemented in a timely manner</w:t>
            </w:r>
          </w:p>
          <w:p w:rsidR="00E47D03" w:rsidRPr="00987F3D" w:rsidRDefault="00E47D03" w:rsidP="005E3151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Workers are aware of the hazards and follow established controls where required</w:t>
            </w:r>
          </w:p>
          <w:p w:rsidR="00491C64" w:rsidRPr="00987F3D" w:rsidRDefault="00491C64" w:rsidP="00491C64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E47D03" w:rsidRPr="00AB0300" w:rsidRDefault="00E47D03" w:rsidP="00F421B7">
            <w:pPr>
              <w:ind w:left="360"/>
              <w:rPr>
                <w:sz w:val="20"/>
                <w:szCs w:val="20"/>
              </w:rPr>
            </w:pPr>
          </w:p>
        </w:tc>
      </w:tr>
      <w:tr w:rsidR="009E0190" w:rsidRPr="00AB0300" w:rsidTr="00BD5E15">
        <w:tc>
          <w:tcPr>
            <w:tcW w:w="2298" w:type="dxa"/>
          </w:tcPr>
          <w:p w:rsidR="009E0190" w:rsidRPr="00987F3D" w:rsidRDefault="009E0190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Personal Protective Equipment provided to workers as required</w:t>
            </w:r>
          </w:p>
          <w:p w:rsidR="00A677E6" w:rsidRPr="00987F3D" w:rsidRDefault="00A677E6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(Interview workers and supervisors)</w:t>
            </w:r>
          </w:p>
        </w:tc>
        <w:tc>
          <w:tcPr>
            <w:tcW w:w="2052" w:type="dxa"/>
            <w:gridSpan w:val="2"/>
          </w:tcPr>
          <w:p w:rsidR="009E0190" w:rsidRPr="00987F3D" w:rsidRDefault="009E0190" w:rsidP="00A86A57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PPE needs not identified</w:t>
            </w:r>
          </w:p>
        </w:tc>
        <w:tc>
          <w:tcPr>
            <w:tcW w:w="2328" w:type="dxa"/>
            <w:gridSpan w:val="3"/>
          </w:tcPr>
          <w:p w:rsidR="009E0190" w:rsidRPr="00987F3D" w:rsidRDefault="009E0190" w:rsidP="00A86A57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PPE needs identified but PPE not always provided</w:t>
            </w:r>
          </w:p>
        </w:tc>
        <w:tc>
          <w:tcPr>
            <w:tcW w:w="2326" w:type="dxa"/>
            <w:gridSpan w:val="4"/>
          </w:tcPr>
          <w:p w:rsidR="009E0190" w:rsidRPr="00987F3D" w:rsidRDefault="009E0190" w:rsidP="00A86A57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PPE needs identified but workers are not aware of what is required</w:t>
            </w:r>
          </w:p>
        </w:tc>
        <w:tc>
          <w:tcPr>
            <w:tcW w:w="2354" w:type="dxa"/>
          </w:tcPr>
          <w:p w:rsidR="009E0190" w:rsidRPr="00987F3D" w:rsidRDefault="009E0190" w:rsidP="00A86A57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PPE needs identified</w:t>
            </w:r>
          </w:p>
          <w:p w:rsidR="009E0190" w:rsidRPr="00987F3D" w:rsidRDefault="009E0190" w:rsidP="00A86A57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PPE requirements communicated to workers</w:t>
            </w:r>
          </w:p>
          <w:p w:rsidR="00491C64" w:rsidRPr="00987F3D" w:rsidRDefault="009E0190" w:rsidP="00491C64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Supervisors enforce the need to use PPE</w:t>
            </w:r>
          </w:p>
          <w:p w:rsidR="00B54653" w:rsidRPr="00987F3D" w:rsidRDefault="00B54653" w:rsidP="00B5465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9E0190" w:rsidRPr="00AB0300" w:rsidRDefault="009E0190" w:rsidP="00F421B7">
            <w:pPr>
              <w:ind w:left="360"/>
              <w:rPr>
                <w:sz w:val="20"/>
                <w:szCs w:val="20"/>
              </w:rPr>
            </w:pPr>
          </w:p>
        </w:tc>
      </w:tr>
    </w:tbl>
    <w:p w:rsidR="00F16646" w:rsidRDefault="00987F3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052"/>
        <w:gridCol w:w="2239"/>
        <w:gridCol w:w="2415"/>
        <w:gridCol w:w="2354"/>
        <w:gridCol w:w="1676"/>
      </w:tblGrid>
      <w:tr w:rsidR="00F16646" w:rsidRPr="003B2192" w:rsidTr="00C36CA9">
        <w:trPr>
          <w:tblHeader/>
        </w:trPr>
        <w:tc>
          <w:tcPr>
            <w:tcW w:w="2298" w:type="dxa"/>
            <w:shd w:val="clear" w:color="auto" w:fill="D9D9D9"/>
          </w:tcPr>
          <w:p w:rsidR="00F16646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</w:p>
          <w:p w:rsidR="00F16646" w:rsidRPr="00975928" w:rsidRDefault="00F16646" w:rsidP="00C36CA9">
            <w:pPr>
              <w:ind w:left="36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060" w:type="dxa"/>
            <w:gridSpan w:val="4"/>
            <w:shd w:val="clear" w:color="auto" w:fill="D9D9D9"/>
          </w:tcPr>
          <w:p w:rsidR="00F16646" w:rsidRPr="003B2192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ab/>
            </w:r>
          </w:p>
          <w:p w:rsidR="00F16646" w:rsidRDefault="00F16646" w:rsidP="00C36CA9">
            <w:pPr>
              <w:ind w:left="360"/>
              <w:rPr>
                <w:rFonts w:cs="Arial"/>
                <w:b/>
                <w:sz w:val="16"/>
                <w:szCs w:val="16"/>
              </w:rPr>
            </w:pPr>
            <w:r w:rsidRPr="003B2192">
              <w:rPr>
                <w:rFonts w:cs="Arial"/>
                <w:b/>
                <w:sz w:val="16"/>
                <w:szCs w:val="16"/>
              </w:rPr>
              <w:t xml:space="preserve">Does not exist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          </w:t>
            </w:r>
            <w:r w:rsidRPr="003B2192">
              <w:rPr>
                <w:rFonts w:cs="Arial"/>
                <w:b/>
                <w:sz w:val="16"/>
                <w:szCs w:val="16"/>
              </w:rPr>
              <w:t>Exists but is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B2192">
              <w:rPr>
                <w:rFonts w:cs="Arial"/>
                <w:b/>
                <w:sz w:val="16"/>
                <w:szCs w:val="16"/>
              </w:rPr>
              <w:t>missing something</w:t>
            </w:r>
            <w:r>
              <w:rPr>
                <w:rFonts w:cs="Arial"/>
                <w:b/>
                <w:sz w:val="16"/>
                <w:szCs w:val="16"/>
              </w:rPr>
              <w:tab/>
              <w:t xml:space="preserve">                             </w:t>
            </w:r>
            <w:r w:rsidRPr="003B2192">
              <w:rPr>
                <w:rFonts w:cs="Arial"/>
                <w:b/>
                <w:sz w:val="16"/>
                <w:szCs w:val="16"/>
              </w:rPr>
              <w:t xml:space="preserve">Exists and is </w:t>
            </w:r>
          </w:p>
          <w:p w:rsidR="00F16646" w:rsidRPr="003B2192" w:rsidRDefault="00F16646" w:rsidP="00C36CA9">
            <w:pPr>
              <w:ind w:left="3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</w:t>
            </w:r>
            <w:r>
              <w:rPr>
                <w:rFonts w:cs="Arial"/>
                <w:b/>
                <w:sz w:val="16"/>
                <w:szCs w:val="16"/>
              </w:rPr>
              <w:tab/>
            </w:r>
            <w:r w:rsidRPr="003B2192">
              <w:rPr>
                <w:rFonts w:cs="Arial"/>
                <w:b/>
                <w:sz w:val="16"/>
                <w:szCs w:val="16"/>
              </w:rPr>
              <w:t xml:space="preserve">  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3B2192">
              <w:rPr>
                <w:rFonts w:cs="Arial"/>
                <w:b/>
                <w:sz w:val="16"/>
                <w:szCs w:val="16"/>
              </w:rPr>
              <w:t>complete</w:t>
            </w:r>
          </w:p>
          <w:p w:rsidR="00F16646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</w:p>
          <w:p w:rsidR="00F16646" w:rsidRPr="003B2192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  0</w:t>
            </w:r>
            <w:r>
              <w:rPr>
                <w:rFonts w:cs="Arial"/>
                <w:b/>
                <w:sz w:val="19"/>
                <w:szCs w:val="19"/>
              </w:rPr>
              <w:tab/>
              <w:t xml:space="preserve">                       1                    2                   3                  4                  5                      6</w:t>
            </w:r>
          </w:p>
        </w:tc>
        <w:tc>
          <w:tcPr>
            <w:tcW w:w="1676" w:type="dxa"/>
            <w:shd w:val="clear" w:color="auto" w:fill="D9D9D9"/>
          </w:tcPr>
          <w:p w:rsidR="00F16646" w:rsidRPr="003B2192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</w:p>
          <w:p w:rsidR="00F16646" w:rsidRPr="003B2192" w:rsidRDefault="00F16646" w:rsidP="00C36CA9">
            <w:pPr>
              <w:rPr>
                <w:rFonts w:cs="Arial"/>
                <w:b/>
                <w:sz w:val="19"/>
                <w:szCs w:val="19"/>
              </w:rPr>
            </w:pPr>
            <w:r w:rsidRPr="003B2192">
              <w:rPr>
                <w:rFonts w:cs="Arial"/>
                <w:b/>
                <w:sz w:val="19"/>
                <w:szCs w:val="19"/>
              </w:rPr>
              <w:t>Score (out of 6)</w:t>
            </w:r>
          </w:p>
        </w:tc>
      </w:tr>
      <w:tr w:rsidR="009E0190" w:rsidRPr="00AB0300" w:rsidTr="00987F3D">
        <w:tc>
          <w:tcPr>
            <w:tcW w:w="11358" w:type="dxa"/>
            <w:gridSpan w:val="5"/>
          </w:tcPr>
          <w:p w:rsidR="009E0190" w:rsidRPr="00AB0300" w:rsidRDefault="009E0190" w:rsidP="00674D2F">
            <w:pPr>
              <w:rPr>
                <w:b/>
                <w:sz w:val="20"/>
                <w:szCs w:val="20"/>
              </w:rPr>
            </w:pPr>
            <w:r w:rsidRPr="00AB0300">
              <w:rPr>
                <w:b/>
                <w:sz w:val="20"/>
                <w:szCs w:val="20"/>
              </w:rPr>
              <w:t>INSPECTIONS</w:t>
            </w:r>
          </w:p>
        </w:tc>
        <w:tc>
          <w:tcPr>
            <w:tcW w:w="1676" w:type="dxa"/>
          </w:tcPr>
          <w:p w:rsidR="009E0190" w:rsidRPr="00AB0300" w:rsidRDefault="009E0190" w:rsidP="00674D2F">
            <w:pPr>
              <w:rPr>
                <w:b/>
                <w:sz w:val="20"/>
                <w:szCs w:val="20"/>
              </w:rPr>
            </w:pPr>
          </w:p>
        </w:tc>
      </w:tr>
      <w:tr w:rsidR="00D84F46" w:rsidRPr="00987F3D" w:rsidTr="00987F3D">
        <w:tc>
          <w:tcPr>
            <w:tcW w:w="2298" w:type="dxa"/>
          </w:tcPr>
          <w:p w:rsidR="00D84F46" w:rsidRPr="00987F3D" w:rsidRDefault="00D84F46" w:rsidP="00B303B9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There is an inspection program in place</w:t>
            </w:r>
          </w:p>
          <w:p w:rsidR="00A677E6" w:rsidRPr="00987F3D" w:rsidRDefault="00A677E6" w:rsidP="00B303B9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(Documentation)</w:t>
            </w:r>
          </w:p>
        </w:tc>
        <w:tc>
          <w:tcPr>
            <w:tcW w:w="2052" w:type="dxa"/>
          </w:tcPr>
          <w:p w:rsidR="00D84F46" w:rsidRPr="00987F3D" w:rsidRDefault="00D84F46" w:rsidP="00D84F46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There is no program in place and inspections are not being conducted</w:t>
            </w:r>
          </w:p>
        </w:tc>
        <w:tc>
          <w:tcPr>
            <w:tcW w:w="2239" w:type="dxa"/>
          </w:tcPr>
          <w:p w:rsidR="00D84F46" w:rsidRPr="00987F3D" w:rsidRDefault="00D84F46" w:rsidP="00D84F46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There is no written inspection program but some inspections are being done on an infrequent basis</w:t>
            </w:r>
          </w:p>
        </w:tc>
        <w:tc>
          <w:tcPr>
            <w:tcW w:w="2415" w:type="dxa"/>
          </w:tcPr>
          <w:p w:rsidR="00D84F46" w:rsidRPr="00987F3D" w:rsidRDefault="00D84F46" w:rsidP="00D84F46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There is a written inspection program but inspections are not always being done as stated in the program</w:t>
            </w:r>
          </w:p>
        </w:tc>
        <w:tc>
          <w:tcPr>
            <w:tcW w:w="2354" w:type="dxa"/>
          </w:tcPr>
          <w:p w:rsidR="00D84F46" w:rsidRPr="00987F3D" w:rsidRDefault="00D84F46" w:rsidP="0081596C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There is a written inspection program that states the intent of inspections, who is to inspect, what is to be inspected, and inspection frequency</w:t>
            </w:r>
          </w:p>
          <w:p w:rsidR="00B54653" w:rsidRPr="00987F3D" w:rsidRDefault="00B54653" w:rsidP="0081596C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Inspections are occurring as detailed in the written program</w:t>
            </w:r>
          </w:p>
        </w:tc>
        <w:tc>
          <w:tcPr>
            <w:tcW w:w="1676" w:type="dxa"/>
          </w:tcPr>
          <w:p w:rsidR="00D84F46" w:rsidRPr="00987F3D" w:rsidRDefault="00D84F46" w:rsidP="00F421B7">
            <w:pPr>
              <w:ind w:left="360"/>
              <w:rPr>
                <w:sz w:val="18"/>
                <w:szCs w:val="18"/>
              </w:rPr>
            </w:pPr>
          </w:p>
        </w:tc>
      </w:tr>
      <w:tr w:rsidR="00D84F46" w:rsidRPr="00AB0300" w:rsidTr="00987F3D">
        <w:tc>
          <w:tcPr>
            <w:tcW w:w="2298" w:type="dxa"/>
          </w:tcPr>
          <w:p w:rsidR="00D84F46" w:rsidRPr="00987F3D" w:rsidRDefault="00D84F46" w:rsidP="00D93E3B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Training is provided for personnel responsible for inspections</w:t>
            </w:r>
          </w:p>
          <w:p w:rsidR="00A677E6" w:rsidRPr="00987F3D" w:rsidRDefault="00A677E6" w:rsidP="00D93E3B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(Interview other)</w:t>
            </w:r>
          </w:p>
          <w:p w:rsidR="00491C64" w:rsidRPr="00987F3D" w:rsidRDefault="00491C64" w:rsidP="00D93E3B">
            <w:pPr>
              <w:rPr>
                <w:b/>
                <w:sz w:val="18"/>
                <w:szCs w:val="18"/>
              </w:rPr>
            </w:pPr>
          </w:p>
        </w:tc>
        <w:tc>
          <w:tcPr>
            <w:tcW w:w="2052" w:type="dxa"/>
          </w:tcPr>
          <w:p w:rsidR="00D84F46" w:rsidRPr="00987F3D" w:rsidRDefault="00D84F46" w:rsidP="00D93E3B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No personnel are identified for inspections</w:t>
            </w:r>
          </w:p>
        </w:tc>
        <w:tc>
          <w:tcPr>
            <w:tcW w:w="2239" w:type="dxa"/>
          </w:tcPr>
          <w:p w:rsidR="00D84F46" w:rsidRPr="00987F3D" w:rsidRDefault="00D84F46" w:rsidP="00D93E3B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Personnel responsible for inspections are identified</w:t>
            </w:r>
          </w:p>
        </w:tc>
        <w:tc>
          <w:tcPr>
            <w:tcW w:w="2415" w:type="dxa"/>
          </w:tcPr>
          <w:p w:rsidR="00D84F46" w:rsidRPr="00987F3D" w:rsidRDefault="00D84F46" w:rsidP="00B324D3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Inspection personnel are sometimes trained</w:t>
            </w:r>
          </w:p>
        </w:tc>
        <w:tc>
          <w:tcPr>
            <w:tcW w:w="2354" w:type="dxa"/>
          </w:tcPr>
          <w:p w:rsidR="00D84F46" w:rsidRPr="00987F3D" w:rsidRDefault="00D84F46" w:rsidP="00D93E3B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Inspection personnel always receive training</w:t>
            </w:r>
          </w:p>
        </w:tc>
        <w:tc>
          <w:tcPr>
            <w:tcW w:w="1676" w:type="dxa"/>
          </w:tcPr>
          <w:p w:rsidR="00D84F46" w:rsidRPr="00987F3D" w:rsidRDefault="00D84F46" w:rsidP="00F421B7">
            <w:pPr>
              <w:ind w:left="360"/>
              <w:rPr>
                <w:sz w:val="18"/>
                <w:szCs w:val="18"/>
              </w:rPr>
            </w:pPr>
          </w:p>
        </w:tc>
      </w:tr>
      <w:tr w:rsidR="009E0190" w:rsidRPr="00AB0300" w:rsidTr="00987F3D">
        <w:tc>
          <w:tcPr>
            <w:tcW w:w="2298" w:type="dxa"/>
          </w:tcPr>
          <w:p w:rsidR="009E0190" w:rsidRPr="00987F3D" w:rsidRDefault="009E0190" w:rsidP="00D93E3B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 xml:space="preserve">Unsafe or harmful conditions are corrected </w:t>
            </w:r>
          </w:p>
          <w:p w:rsidR="00A677E6" w:rsidRPr="00987F3D" w:rsidRDefault="00A677E6" w:rsidP="00D93E3B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(Documentation and Interview supervisors)</w:t>
            </w:r>
          </w:p>
        </w:tc>
        <w:tc>
          <w:tcPr>
            <w:tcW w:w="2052" w:type="dxa"/>
          </w:tcPr>
          <w:p w:rsidR="009E0190" w:rsidRPr="00987F3D" w:rsidRDefault="009E0190" w:rsidP="00D93E3B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Harmful conditions are not identified</w:t>
            </w:r>
          </w:p>
        </w:tc>
        <w:tc>
          <w:tcPr>
            <w:tcW w:w="2239" w:type="dxa"/>
          </w:tcPr>
          <w:p w:rsidR="009E0190" w:rsidRPr="00987F3D" w:rsidRDefault="009E0190" w:rsidP="00D93E3B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Harmful conditions are identified but are seldom corrected without delay</w:t>
            </w:r>
          </w:p>
        </w:tc>
        <w:tc>
          <w:tcPr>
            <w:tcW w:w="2415" w:type="dxa"/>
          </w:tcPr>
          <w:p w:rsidR="009E0190" w:rsidRPr="00987F3D" w:rsidRDefault="009E0190" w:rsidP="00D93E3B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Harmful conditions are identified and are usually corrected without delay</w:t>
            </w:r>
          </w:p>
        </w:tc>
        <w:tc>
          <w:tcPr>
            <w:tcW w:w="2354" w:type="dxa"/>
          </w:tcPr>
          <w:p w:rsidR="009E0190" w:rsidRPr="00987F3D" w:rsidRDefault="009E0190" w:rsidP="000D37D8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There is a system in place to ensure that unsafe or harmful conditions and work procedures are identified, reported, corrected and followed-up without delay</w:t>
            </w:r>
          </w:p>
          <w:p w:rsidR="00491C64" w:rsidRPr="00987F3D" w:rsidRDefault="00491C64" w:rsidP="00491C64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9E0190" w:rsidRPr="00987F3D" w:rsidRDefault="009E0190" w:rsidP="00F421B7">
            <w:pPr>
              <w:ind w:left="360"/>
              <w:rPr>
                <w:sz w:val="18"/>
                <w:szCs w:val="18"/>
              </w:rPr>
            </w:pPr>
          </w:p>
        </w:tc>
      </w:tr>
    </w:tbl>
    <w:p w:rsidR="00F16646" w:rsidRDefault="00987F3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0"/>
        <w:gridCol w:w="2161"/>
        <w:gridCol w:w="2240"/>
        <w:gridCol w:w="2502"/>
        <w:gridCol w:w="2157"/>
        <w:gridCol w:w="1676"/>
      </w:tblGrid>
      <w:tr w:rsidR="00F16646" w:rsidRPr="003B2192" w:rsidTr="00C36CA9">
        <w:trPr>
          <w:tblHeader/>
        </w:trPr>
        <w:tc>
          <w:tcPr>
            <w:tcW w:w="2298" w:type="dxa"/>
            <w:gridSpan w:val="2"/>
            <w:shd w:val="clear" w:color="auto" w:fill="D9D9D9"/>
          </w:tcPr>
          <w:p w:rsidR="00F16646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</w:p>
          <w:p w:rsidR="00F16646" w:rsidRPr="00975928" w:rsidRDefault="00F16646" w:rsidP="00C36CA9">
            <w:pPr>
              <w:ind w:left="36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060" w:type="dxa"/>
            <w:gridSpan w:val="4"/>
            <w:shd w:val="clear" w:color="auto" w:fill="D9D9D9"/>
          </w:tcPr>
          <w:p w:rsidR="00F16646" w:rsidRPr="003B2192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ab/>
            </w:r>
          </w:p>
          <w:p w:rsidR="00F16646" w:rsidRDefault="00F16646" w:rsidP="00C36CA9">
            <w:pPr>
              <w:ind w:left="360"/>
              <w:rPr>
                <w:rFonts w:cs="Arial"/>
                <w:b/>
                <w:sz w:val="16"/>
                <w:szCs w:val="16"/>
              </w:rPr>
            </w:pPr>
            <w:r w:rsidRPr="003B2192">
              <w:rPr>
                <w:rFonts w:cs="Arial"/>
                <w:b/>
                <w:sz w:val="16"/>
                <w:szCs w:val="16"/>
              </w:rPr>
              <w:t xml:space="preserve">Does not exist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          </w:t>
            </w:r>
            <w:r w:rsidRPr="003B2192">
              <w:rPr>
                <w:rFonts w:cs="Arial"/>
                <w:b/>
                <w:sz w:val="16"/>
                <w:szCs w:val="16"/>
              </w:rPr>
              <w:t>Exists but is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B2192">
              <w:rPr>
                <w:rFonts w:cs="Arial"/>
                <w:b/>
                <w:sz w:val="16"/>
                <w:szCs w:val="16"/>
              </w:rPr>
              <w:t>missing something</w:t>
            </w:r>
            <w:r>
              <w:rPr>
                <w:rFonts w:cs="Arial"/>
                <w:b/>
                <w:sz w:val="16"/>
                <w:szCs w:val="16"/>
              </w:rPr>
              <w:tab/>
              <w:t xml:space="preserve">                             </w:t>
            </w:r>
            <w:r w:rsidRPr="003B2192">
              <w:rPr>
                <w:rFonts w:cs="Arial"/>
                <w:b/>
                <w:sz w:val="16"/>
                <w:szCs w:val="16"/>
              </w:rPr>
              <w:t xml:space="preserve">Exists and is </w:t>
            </w:r>
          </w:p>
          <w:p w:rsidR="00F16646" w:rsidRPr="003B2192" w:rsidRDefault="00F16646" w:rsidP="00C36CA9">
            <w:pPr>
              <w:ind w:left="3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</w:t>
            </w:r>
            <w:r>
              <w:rPr>
                <w:rFonts w:cs="Arial"/>
                <w:b/>
                <w:sz w:val="16"/>
                <w:szCs w:val="16"/>
              </w:rPr>
              <w:tab/>
            </w:r>
            <w:r w:rsidRPr="003B2192">
              <w:rPr>
                <w:rFonts w:cs="Arial"/>
                <w:b/>
                <w:sz w:val="16"/>
                <w:szCs w:val="16"/>
              </w:rPr>
              <w:t xml:space="preserve">  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3B2192">
              <w:rPr>
                <w:rFonts w:cs="Arial"/>
                <w:b/>
                <w:sz w:val="16"/>
                <w:szCs w:val="16"/>
              </w:rPr>
              <w:t>complete</w:t>
            </w:r>
          </w:p>
          <w:p w:rsidR="00F16646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</w:p>
          <w:p w:rsidR="00F16646" w:rsidRPr="003B2192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  0</w:t>
            </w:r>
            <w:r>
              <w:rPr>
                <w:rFonts w:cs="Arial"/>
                <w:b/>
                <w:sz w:val="19"/>
                <w:szCs w:val="19"/>
              </w:rPr>
              <w:tab/>
              <w:t xml:space="preserve">                       1                    2                   3                  4                  5                      6</w:t>
            </w:r>
          </w:p>
        </w:tc>
        <w:tc>
          <w:tcPr>
            <w:tcW w:w="1676" w:type="dxa"/>
            <w:shd w:val="clear" w:color="auto" w:fill="D9D9D9"/>
          </w:tcPr>
          <w:p w:rsidR="00F16646" w:rsidRPr="003B2192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</w:p>
          <w:p w:rsidR="00F16646" w:rsidRPr="003B2192" w:rsidRDefault="00F16646" w:rsidP="00C36CA9">
            <w:pPr>
              <w:rPr>
                <w:rFonts w:cs="Arial"/>
                <w:b/>
                <w:sz w:val="19"/>
                <w:szCs w:val="19"/>
              </w:rPr>
            </w:pPr>
            <w:r w:rsidRPr="003B2192">
              <w:rPr>
                <w:rFonts w:cs="Arial"/>
                <w:b/>
                <w:sz w:val="19"/>
                <w:szCs w:val="19"/>
              </w:rPr>
              <w:t>Score (out of 6)</w:t>
            </w:r>
          </w:p>
        </w:tc>
      </w:tr>
      <w:tr w:rsidR="00CB727F" w:rsidRPr="00AB0300" w:rsidTr="00987F3D">
        <w:tc>
          <w:tcPr>
            <w:tcW w:w="11358" w:type="dxa"/>
            <w:gridSpan w:val="6"/>
          </w:tcPr>
          <w:p w:rsidR="00CB727F" w:rsidRPr="00AB0300" w:rsidRDefault="00CB727F" w:rsidP="00674D2F">
            <w:pPr>
              <w:rPr>
                <w:b/>
                <w:sz w:val="20"/>
                <w:szCs w:val="20"/>
              </w:rPr>
            </w:pPr>
            <w:r w:rsidRPr="00AB0300">
              <w:rPr>
                <w:b/>
                <w:sz w:val="20"/>
                <w:szCs w:val="20"/>
              </w:rPr>
              <w:t>INVESTIGATION OF INCIDENTS/ACCIDENTS</w:t>
            </w:r>
          </w:p>
        </w:tc>
        <w:tc>
          <w:tcPr>
            <w:tcW w:w="1676" w:type="dxa"/>
          </w:tcPr>
          <w:p w:rsidR="00CB727F" w:rsidRPr="00AB0300" w:rsidRDefault="00CB727F" w:rsidP="00674D2F">
            <w:pPr>
              <w:rPr>
                <w:b/>
                <w:sz w:val="20"/>
                <w:szCs w:val="20"/>
              </w:rPr>
            </w:pPr>
          </w:p>
        </w:tc>
      </w:tr>
      <w:tr w:rsidR="00987F3D" w:rsidRPr="00AB0300" w:rsidTr="00987F3D">
        <w:trPr>
          <w:trHeight w:val="4140"/>
        </w:trPr>
        <w:tc>
          <w:tcPr>
            <w:tcW w:w="2268" w:type="dxa"/>
          </w:tcPr>
          <w:p w:rsidR="00987F3D" w:rsidRPr="00987F3D" w:rsidRDefault="00987F3D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Incidents and accidents are investigated promptly (Documentation)</w:t>
            </w:r>
          </w:p>
        </w:tc>
        <w:tc>
          <w:tcPr>
            <w:tcW w:w="2191" w:type="dxa"/>
            <w:gridSpan w:val="2"/>
          </w:tcPr>
          <w:p w:rsidR="00987F3D" w:rsidRPr="00987F3D" w:rsidRDefault="00987F3D" w:rsidP="00322F97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Incidents and accidents are not investigated</w:t>
            </w:r>
          </w:p>
        </w:tc>
        <w:tc>
          <w:tcPr>
            <w:tcW w:w="2240" w:type="dxa"/>
          </w:tcPr>
          <w:p w:rsidR="00987F3D" w:rsidRPr="00987F3D" w:rsidRDefault="00987F3D" w:rsidP="00322F97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Incidents and accidents are usually investigated</w:t>
            </w:r>
          </w:p>
          <w:p w:rsidR="00987F3D" w:rsidRPr="00987F3D" w:rsidRDefault="00987F3D" w:rsidP="00322F97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Investigations don’t often point to root causes</w:t>
            </w:r>
          </w:p>
          <w:p w:rsidR="00987F3D" w:rsidRPr="00987F3D" w:rsidRDefault="00987F3D" w:rsidP="00322F97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WorkSafeBC is not notified of reportable incidents in a timely manner</w:t>
            </w:r>
          </w:p>
        </w:tc>
        <w:tc>
          <w:tcPr>
            <w:tcW w:w="2502" w:type="dxa"/>
          </w:tcPr>
          <w:p w:rsidR="00987F3D" w:rsidRPr="00987F3D" w:rsidRDefault="00987F3D" w:rsidP="00322F97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Incidents and accidents are investigated and WorkSafeBC is notified in a timely manner</w:t>
            </w:r>
          </w:p>
          <w:p w:rsidR="00987F3D" w:rsidRPr="00987F3D" w:rsidRDefault="00987F3D" w:rsidP="00491C64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Investigations sometimes find root causes</w:t>
            </w:r>
          </w:p>
          <w:p w:rsidR="00987F3D" w:rsidRPr="00987F3D" w:rsidRDefault="00987F3D" w:rsidP="00491C64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Recommendations to prevent recurrence are not made or not followed up on in a timely manner</w:t>
            </w:r>
          </w:p>
        </w:tc>
        <w:tc>
          <w:tcPr>
            <w:tcW w:w="2157" w:type="dxa"/>
          </w:tcPr>
          <w:p w:rsidR="00987F3D" w:rsidRPr="00987F3D" w:rsidRDefault="00987F3D" w:rsidP="00322F97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There is a written investigation program which is followed</w:t>
            </w:r>
          </w:p>
          <w:p w:rsidR="00987F3D" w:rsidRPr="00987F3D" w:rsidRDefault="00987F3D" w:rsidP="00322F97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Incidents are investigated, WorkSafeBC is notified</w:t>
            </w:r>
          </w:p>
          <w:p w:rsidR="00987F3D" w:rsidRPr="00987F3D" w:rsidRDefault="00987F3D" w:rsidP="00322F97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Recommendations to prevent recurrence are made, responsibility is assigned, and recommendations are followed up on promptly</w:t>
            </w:r>
          </w:p>
          <w:p w:rsidR="00987F3D" w:rsidRPr="00987F3D" w:rsidRDefault="00987F3D" w:rsidP="002A54D0">
            <w:pPr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:rsidR="00987F3D" w:rsidRPr="00AB0300" w:rsidRDefault="00987F3D" w:rsidP="00F421B7">
            <w:pPr>
              <w:ind w:left="360"/>
              <w:rPr>
                <w:sz w:val="20"/>
                <w:szCs w:val="20"/>
              </w:rPr>
            </w:pPr>
          </w:p>
        </w:tc>
      </w:tr>
      <w:tr w:rsidR="00CB727F" w:rsidRPr="00AB0300" w:rsidTr="00987F3D">
        <w:tc>
          <w:tcPr>
            <w:tcW w:w="2268" w:type="dxa"/>
          </w:tcPr>
          <w:p w:rsidR="00CB727F" w:rsidRPr="00987F3D" w:rsidRDefault="00CB727F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Staff conducting investigations are trained in investigation techniques and procedures</w:t>
            </w:r>
          </w:p>
          <w:p w:rsidR="002A54D0" w:rsidRPr="00987F3D" w:rsidRDefault="002A54D0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(Documentation)</w:t>
            </w:r>
          </w:p>
        </w:tc>
        <w:tc>
          <w:tcPr>
            <w:tcW w:w="2191" w:type="dxa"/>
            <w:gridSpan w:val="2"/>
          </w:tcPr>
          <w:p w:rsidR="00CB727F" w:rsidRPr="00987F3D" w:rsidRDefault="00CB727F" w:rsidP="000841A1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No personnel are identified for investigations as they do not occur</w:t>
            </w:r>
          </w:p>
        </w:tc>
        <w:tc>
          <w:tcPr>
            <w:tcW w:w="2240" w:type="dxa"/>
          </w:tcPr>
          <w:p w:rsidR="00CB727F" w:rsidRPr="00987F3D" w:rsidRDefault="00CB727F" w:rsidP="000841A1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Personnel responsible for investigations are identified</w:t>
            </w:r>
          </w:p>
        </w:tc>
        <w:tc>
          <w:tcPr>
            <w:tcW w:w="2502" w:type="dxa"/>
          </w:tcPr>
          <w:p w:rsidR="00CB727F" w:rsidRPr="00987F3D" w:rsidRDefault="00CB727F" w:rsidP="007803BD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Investigation personnel are sometimes trained</w:t>
            </w:r>
          </w:p>
        </w:tc>
        <w:tc>
          <w:tcPr>
            <w:tcW w:w="2157" w:type="dxa"/>
          </w:tcPr>
          <w:p w:rsidR="00CB727F" w:rsidRPr="00987F3D" w:rsidRDefault="00CB727F" w:rsidP="000841A1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Investigation personnel always receive training</w:t>
            </w:r>
          </w:p>
        </w:tc>
        <w:tc>
          <w:tcPr>
            <w:tcW w:w="1676" w:type="dxa"/>
          </w:tcPr>
          <w:p w:rsidR="00CB727F" w:rsidRPr="00AB0300" w:rsidRDefault="00CB727F" w:rsidP="00F421B7">
            <w:pPr>
              <w:ind w:left="360"/>
              <w:rPr>
                <w:sz w:val="20"/>
                <w:szCs w:val="20"/>
              </w:rPr>
            </w:pPr>
          </w:p>
        </w:tc>
      </w:tr>
    </w:tbl>
    <w:p w:rsidR="00F16646" w:rsidRDefault="00987F3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21"/>
        <w:gridCol w:w="2040"/>
        <w:gridCol w:w="2240"/>
        <w:gridCol w:w="2502"/>
        <w:gridCol w:w="2157"/>
        <w:gridCol w:w="345"/>
        <w:gridCol w:w="1331"/>
      </w:tblGrid>
      <w:tr w:rsidR="00F16646" w:rsidRPr="003B2192" w:rsidTr="00C36CA9">
        <w:trPr>
          <w:tblHeader/>
        </w:trPr>
        <w:tc>
          <w:tcPr>
            <w:tcW w:w="2298" w:type="dxa"/>
            <w:shd w:val="clear" w:color="auto" w:fill="D9D9D9"/>
          </w:tcPr>
          <w:p w:rsidR="00F16646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</w:p>
          <w:p w:rsidR="00F16646" w:rsidRPr="00975928" w:rsidRDefault="00F16646" w:rsidP="00C36CA9">
            <w:pPr>
              <w:ind w:left="36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060" w:type="dxa"/>
            <w:gridSpan w:val="5"/>
            <w:shd w:val="clear" w:color="auto" w:fill="D9D9D9"/>
          </w:tcPr>
          <w:p w:rsidR="00F16646" w:rsidRPr="003B2192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ab/>
            </w:r>
          </w:p>
          <w:p w:rsidR="00F16646" w:rsidRDefault="00F16646" w:rsidP="00C36CA9">
            <w:pPr>
              <w:ind w:left="360"/>
              <w:rPr>
                <w:rFonts w:cs="Arial"/>
                <w:b/>
                <w:sz w:val="16"/>
                <w:szCs w:val="16"/>
              </w:rPr>
            </w:pPr>
            <w:r w:rsidRPr="003B2192">
              <w:rPr>
                <w:rFonts w:cs="Arial"/>
                <w:b/>
                <w:sz w:val="16"/>
                <w:szCs w:val="16"/>
              </w:rPr>
              <w:t xml:space="preserve">Does not exist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          </w:t>
            </w:r>
            <w:r w:rsidRPr="003B2192">
              <w:rPr>
                <w:rFonts w:cs="Arial"/>
                <w:b/>
                <w:sz w:val="16"/>
                <w:szCs w:val="16"/>
              </w:rPr>
              <w:t>Exists but is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B2192">
              <w:rPr>
                <w:rFonts w:cs="Arial"/>
                <w:b/>
                <w:sz w:val="16"/>
                <w:szCs w:val="16"/>
              </w:rPr>
              <w:t>missing something</w:t>
            </w:r>
            <w:r>
              <w:rPr>
                <w:rFonts w:cs="Arial"/>
                <w:b/>
                <w:sz w:val="16"/>
                <w:szCs w:val="16"/>
              </w:rPr>
              <w:tab/>
              <w:t xml:space="preserve">                             </w:t>
            </w:r>
            <w:r w:rsidRPr="003B2192">
              <w:rPr>
                <w:rFonts w:cs="Arial"/>
                <w:b/>
                <w:sz w:val="16"/>
                <w:szCs w:val="16"/>
              </w:rPr>
              <w:t xml:space="preserve">Exists and is </w:t>
            </w:r>
          </w:p>
          <w:p w:rsidR="00F16646" w:rsidRPr="003B2192" w:rsidRDefault="00F16646" w:rsidP="00C36CA9">
            <w:pPr>
              <w:ind w:left="3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</w:t>
            </w:r>
            <w:r>
              <w:rPr>
                <w:rFonts w:cs="Arial"/>
                <w:b/>
                <w:sz w:val="16"/>
                <w:szCs w:val="16"/>
              </w:rPr>
              <w:tab/>
            </w:r>
            <w:r w:rsidRPr="003B2192">
              <w:rPr>
                <w:rFonts w:cs="Arial"/>
                <w:b/>
                <w:sz w:val="16"/>
                <w:szCs w:val="16"/>
              </w:rPr>
              <w:t xml:space="preserve">  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3B2192">
              <w:rPr>
                <w:rFonts w:cs="Arial"/>
                <w:b/>
                <w:sz w:val="16"/>
                <w:szCs w:val="16"/>
              </w:rPr>
              <w:t>complete</w:t>
            </w:r>
          </w:p>
          <w:p w:rsidR="00F16646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</w:p>
          <w:p w:rsidR="00F16646" w:rsidRPr="003B2192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  0</w:t>
            </w:r>
            <w:r>
              <w:rPr>
                <w:rFonts w:cs="Arial"/>
                <w:b/>
                <w:sz w:val="19"/>
                <w:szCs w:val="19"/>
              </w:rPr>
              <w:tab/>
              <w:t xml:space="preserve">                       1                    2                   3                  4                  5                      6</w:t>
            </w:r>
          </w:p>
        </w:tc>
        <w:tc>
          <w:tcPr>
            <w:tcW w:w="1676" w:type="dxa"/>
            <w:gridSpan w:val="2"/>
            <w:shd w:val="clear" w:color="auto" w:fill="D9D9D9"/>
          </w:tcPr>
          <w:p w:rsidR="00F16646" w:rsidRPr="003B2192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</w:p>
          <w:p w:rsidR="00F16646" w:rsidRPr="003B2192" w:rsidRDefault="00F16646" w:rsidP="00C36CA9">
            <w:pPr>
              <w:rPr>
                <w:rFonts w:cs="Arial"/>
                <w:b/>
                <w:sz w:val="19"/>
                <w:szCs w:val="19"/>
              </w:rPr>
            </w:pPr>
            <w:r w:rsidRPr="003B2192">
              <w:rPr>
                <w:rFonts w:cs="Arial"/>
                <w:b/>
                <w:sz w:val="19"/>
                <w:szCs w:val="19"/>
              </w:rPr>
              <w:t>Score (out of 6)</w:t>
            </w:r>
          </w:p>
        </w:tc>
      </w:tr>
      <w:tr w:rsidR="00CB727F" w:rsidRPr="00AB0300" w:rsidTr="003D4EBE">
        <w:tc>
          <w:tcPr>
            <w:tcW w:w="11703" w:type="dxa"/>
            <w:gridSpan w:val="7"/>
          </w:tcPr>
          <w:p w:rsidR="00CB727F" w:rsidRPr="00AB0300" w:rsidRDefault="00CB727F" w:rsidP="00674D2F">
            <w:pPr>
              <w:rPr>
                <w:b/>
                <w:sz w:val="20"/>
                <w:szCs w:val="20"/>
              </w:rPr>
            </w:pPr>
            <w:r w:rsidRPr="00AB0300">
              <w:rPr>
                <w:b/>
                <w:sz w:val="20"/>
                <w:szCs w:val="20"/>
              </w:rPr>
              <w:t>PROGRAM ADMINISTRATION</w:t>
            </w:r>
          </w:p>
        </w:tc>
        <w:tc>
          <w:tcPr>
            <w:tcW w:w="1331" w:type="dxa"/>
          </w:tcPr>
          <w:p w:rsidR="00CB727F" w:rsidRPr="00AB0300" w:rsidRDefault="00CB727F" w:rsidP="00674D2F">
            <w:pPr>
              <w:rPr>
                <w:b/>
                <w:sz w:val="20"/>
                <w:szCs w:val="20"/>
              </w:rPr>
            </w:pPr>
          </w:p>
        </w:tc>
      </w:tr>
      <w:tr w:rsidR="00CB727F" w:rsidRPr="00987F3D" w:rsidTr="003D4EBE">
        <w:tc>
          <w:tcPr>
            <w:tcW w:w="2419" w:type="dxa"/>
            <w:gridSpan w:val="2"/>
            <w:tcBorders>
              <w:bottom w:val="nil"/>
            </w:tcBorders>
          </w:tcPr>
          <w:p w:rsidR="00CB727F" w:rsidRPr="00987F3D" w:rsidRDefault="00CB727F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Records and statistics of incidents/accidents are maintained</w:t>
            </w:r>
          </w:p>
          <w:p w:rsidR="002A54D0" w:rsidRPr="00987F3D" w:rsidRDefault="002A54D0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(Documentation and interview supervisors and workers)</w:t>
            </w:r>
          </w:p>
        </w:tc>
        <w:tc>
          <w:tcPr>
            <w:tcW w:w="2040" w:type="dxa"/>
            <w:tcBorders>
              <w:bottom w:val="nil"/>
            </w:tcBorders>
          </w:tcPr>
          <w:p w:rsidR="00CB727F" w:rsidRPr="00987F3D" w:rsidRDefault="00CB727F" w:rsidP="006255AA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No records are maintained</w:t>
            </w:r>
          </w:p>
        </w:tc>
        <w:tc>
          <w:tcPr>
            <w:tcW w:w="2240" w:type="dxa"/>
            <w:tcBorders>
              <w:bottom w:val="nil"/>
            </w:tcBorders>
          </w:tcPr>
          <w:p w:rsidR="00CB727F" w:rsidRPr="00987F3D" w:rsidRDefault="00CB727F" w:rsidP="006255AA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Records and statistics are maintained for some incidents or accidents</w:t>
            </w:r>
          </w:p>
        </w:tc>
        <w:tc>
          <w:tcPr>
            <w:tcW w:w="2502" w:type="dxa"/>
            <w:tcBorders>
              <w:bottom w:val="nil"/>
            </w:tcBorders>
          </w:tcPr>
          <w:p w:rsidR="00CB727F" w:rsidRPr="00987F3D" w:rsidRDefault="00CB727F" w:rsidP="006255AA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Records and statistics are maintained for all incidents or accidents</w:t>
            </w:r>
          </w:p>
          <w:p w:rsidR="00CB727F" w:rsidRPr="00987F3D" w:rsidRDefault="00CB727F" w:rsidP="006255AA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The statistics are not used to analyze trends</w:t>
            </w:r>
          </w:p>
        </w:tc>
        <w:tc>
          <w:tcPr>
            <w:tcW w:w="2502" w:type="dxa"/>
            <w:gridSpan w:val="2"/>
            <w:tcBorders>
              <w:bottom w:val="nil"/>
            </w:tcBorders>
          </w:tcPr>
          <w:p w:rsidR="00CB727F" w:rsidRPr="00987F3D" w:rsidRDefault="00CB727F" w:rsidP="006255AA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Records and statistics are maintained</w:t>
            </w:r>
          </w:p>
          <w:p w:rsidR="00CB727F" w:rsidRPr="00987F3D" w:rsidRDefault="00CB727F" w:rsidP="006255AA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Incident/Accident trends are analyzed at least once a year to determine program deficiencies</w:t>
            </w:r>
          </w:p>
          <w:p w:rsidR="00CB727F" w:rsidRPr="00987F3D" w:rsidRDefault="00CB727F" w:rsidP="006255AA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Trends are communicated to staff as a means to improve knowledge and safety culture</w:t>
            </w:r>
          </w:p>
        </w:tc>
        <w:tc>
          <w:tcPr>
            <w:tcW w:w="1331" w:type="dxa"/>
            <w:tcBorders>
              <w:bottom w:val="nil"/>
            </w:tcBorders>
          </w:tcPr>
          <w:p w:rsidR="00CB727F" w:rsidRPr="00987F3D" w:rsidRDefault="00CB727F" w:rsidP="00F421B7">
            <w:pPr>
              <w:ind w:left="360"/>
              <w:rPr>
                <w:sz w:val="18"/>
                <w:szCs w:val="18"/>
              </w:rPr>
            </w:pPr>
          </w:p>
        </w:tc>
      </w:tr>
      <w:tr w:rsidR="00CB727F" w:rsidRPr="00AB0300" w:rsidTr="003D4EBE">
        <w:tc>
          <w:tcPr>
            <w:tcW w:w="2419" w:type="dxa"/>
            <w:gridSpan w:val="2"/>
          </w:tcPr>
          <w:p w:rsidR="00CB727F" w:rsidRPr="00987F3D" w:rsidRDefault="00CB727F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Staff are aware of the health and safety program</w:t>
            </w:r>
          </w:p>
          <w:p w:rsidR="002A54D0" w:rsidRPr="00987F3D" w:rsidRDefault="002A54D0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(Interview supervisors and workers)</w:t>
            </w:r>
          </w:p>
        </w:tc>
        <w:tc>
          <w:tcPr>
            <w:tcW w:w="2040" w:type="dxa"/>
          </w:tcPr>
          <w:p w:rsidR="00CB727F" w:rsidRPr="00987F3D" w:rsidRDefault="00CB727F" w:rsidP="00E62F4E">
            <w:pPr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Staff have no knowledge of any aspect of the program</w:t>
            </w:r>
          </w:p>
        </w:tc>
        <w:tc>
          <w:tcPr>
            <w:tcW w:w="2240" w:type="dxa"/>
          </w:tcPr>
          <w:p w:rsidR="00CB727F" w:rsidRPr="00987F3D" w:rsidRDefault="00CB727F" w:rsidP="00E62F4E">
            <w:pPr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Staff have some knowledge of the health and safety program</w:t>
            </w:r>
          </w:p>
        </w:tc>
        <w:tc>
          <w:tcPr>
            <w:tcW w:w="2502" w:type="dxa"/>
          </w:tcPr>
          <w:p w:rsidR="00CB727F" w:rsidRPr="00987F3D" w:rsidRDefault="00CB727F" w:rsidP="00E62F4E">
            <w:pPr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Most staff are aware of the health and safety program</w:t>
            </w:r>
          </w:p>
        </w:tc>
        <w:tc>
          <w:tcPr>
            <w:tcW w:w="2502" w:type="dxa"/>
            <w:gridSpan w:val="2"/>
          </w:tcPr>
          <w:p w:rsidR="00CB727F" w:rsidRPr="00987F3D" w:rsidRDefault="00CB727F" w:rsidP="00154E5B">
            <w:pPr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The Owner/ Manager regularly communicates safety items with staff</w:t>
            </w:r>
          </w:p>
        </w:tc>
        <w:tc>
          <w:tcPr>
            <w:tcW w:w="1331" w:type="dxa"/>
          </w:tcPr>
          <w:p w:rsidR="00CB727F" w:rsidRPr="00AB0300" w:rsidRDefault="00CB727F" w:rsidP="00F421B7">
            <w:pPr>
              <w:ind w:left="360"/>
              <w:rPr>
                <w:sz w:val="20"/>
                <w:szCs w:val="20"/>
              </w:rPr>
            </w:pPr>
          </w:p>
        </w:tc>
      </w:tr>
    </w:tbl>
    <w:p w:rsidR="00F16646" w:rsidRDefault="00987F3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21"/>
        <w:gridCol w:w="2040"/>
        <w:gridCol w:w="2240"/>
        <w:gridCol w:w="2502"/>
        <w:gridCol w:w="2157"/>
        <w:gridCol w:w="345"/>
        <w:gridCol w:w="1331"/>
      </w:tblGrid>
      <w:tr w:rsidR="00F16646" w:rsidRPr="003B2192" w:rsidTr="00C36CA9">
        <w:trPr>
          <w:tblHeader/>
        </w:trPr>
        <w:tc>
          <w:tcPr>
            <w:tcW w:w="2298" w:type="dxa"/>
            <w:shd w:val="clear" w:color="auto" w:fill="D9D9D9"/>
          </w:tcPr>
          <w:p w:rsidR="00F16646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</w:p>
          <w:p w:rsidR="00F16646" w:rsidRPr="00975928" w:rsidRDefault="00F16646" w:rsidP="00C36CA9">
            <w:pPr>
              <w:ind w:left="36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060" w:type="dxa"/>
            <w:gridSpan w:val="5"/>
            <w:shd w:val="clear" w:color="auto" w:fill="D9D9D9"/>
          </w:tcPr>
          <w:p w:rsidR="00F16646" w:rsidRPr="003B2192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ab/>
            </w:r>
          </w:p>
          <w:p w:rsidR="00F16646" w:rsidRDefault="00F16646" w:rsidP="00C36CA9">
            <w:pPr>
              <w:ind w:left="360"/>
              <w:rPr>
                <w:rFonts w:cs="Arial"/>
                <w:b/>
                <w:sz w:val="16"/>
                <w:szCs w:val="16"/>
              </w:rPr>
            </w:pPr>
            <w:r w:rsidRPr="003B2192">
              <w:rPr>
                <w:rFonts w:cs="Arial"/>
                <w:b/>
                <w:sz w:val="16"/>
                <w:szCs w:val="16"/>
              </w:rPr>
              <w:t xml:space="preserve">Does not exist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          </w:t>
            </w:r>
            <w:r w:rsidRPr="003B2192">
              <w:rPr>
                <w:rFonts w:cs="Arial"/>
                <w:b/>
                <w:sz w:val="16"/>
                <w:szCs w:val="16"/>
              </w:rPr>
              <w:t>Exists but is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3B2192">
              <w:rPr>
                <w:rFonts w:cs="Arial"/>
                <w:b/>
                <w:sz w:val="16"/>
                <w:szCs w:val="16"/>
              </w:rPr>
              <w:t>missing something</w:t>
            </w:r>
            <w:r>
              <w:rPr>
                <w:rFonts w:cs="Arial"/>
                <w:b/>
                <w:sz w:val="16"/>
                <w:szCs w:val="16"/>
              </w:rPr>
              <w:tab/>
              <w:t xml:space="preserve">                             </w:t>
            </w:r>
            <w:r w:rsidRPr="003B2192">
              <w:rPr>
                <w:rFonts w:cs="Arial"/>
                <w:b/>
                <w:sz w:val="16"/>
                <w:szCs w:val="16"/>
              </w:rPr>
              <w:t xml:space="preserve">Exists and is </w:t>
            </w:r>
          </w:p>
          <w:p w:rsidR="00F16646" w:rsidRPr="003B2192" w:rsidRDefault="00F16646" w:rsidP="00C36CA9">
            <w:pPr>
              <w:ind w:left="3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</w:t>
            </w:r>
            <w:r>
              <w:rPr>
                <w:rFonts w:cs="Arial"/>
                <w:b/>
                <w:sz w:val="16"/>
                <w:szCs w:val="16"/>
              </w:rPr>
              <w:tab/>
            </w:r>
            <w:r w:rsidRPr="003B2192">
              <w:rPr>
                <w:rFonts w:cs="Arial"/>
                <w:b/>
                <w:sz w:val="16"/>
                <w:szCs w:val="16"/>
              </w:rPr>
              <w:t xml:space="preserve">        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3B2192">
              <w:rPr>
                <w:rFonts w:cs="Arial"/>
                <w:b/>
                <w:sz w:val="16"/>
                <w:szCs w:val="16"/>
              </w:rPr>
              <w:t>complete</w:t>
            </w:r>
          </w:p>
          <w:p w:rsidR="00F16646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</w:p>
          <w:p w:rsidR="00F16646" w:rsidRPr="003B2192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  0</w:t>
            </w:r>
            <w:r>
              <w:rPr>
                <w:rFonts w:cs="Arial"/>
                <w:b/>
                <w:sz w:val="19"/>
                <w:szCs w:val="19"/>
              </w:rPr>
              <w:tab/>
              <w:t xml:space="preserve">                       1                    2                   3                  4                  5                      6</w:t>
            </w:r>
          </w:p>
        </w:tc>
        <w:tc>
          <w:tcPr>
            <w:tcW w:w="1676" w:type="dxa"/>
            <w:gridSpan w:val="2"/>
            <w:shd w:val="clear" w:color="auto" w:fill="D9D9D9"/>
          </w:tcPr>
          <w:p w:rsidR="00F16646" w:rsidRPr="003B2192" w:rsidRDefault="00F16646" w:rsidP="00C36CA9">
            <w:pPr>
              <w:ind w:left="360"/>
              <w:rPr>
                <w:rFonts w:cs="Arial"/>
                <w:b/>
                <w:sz w:val="19"/>
                <w:szCs w:val="19"/>
              </w:rPr>
            </w:pPr>
          </w:p>
          <w:p w:rsidR="00F16646" w:rsidRPr="003B2192" w:rsidRDefault="00F16646" w:rsidP="00C36CA9">
            <w:pPr>
              <w:rPr>
                <w:rFonts w:cs="Arial"/>
                <w:b/>
                <w:sz w:val="19"/>
                <w:szCs w:val="19"/>
              </w:rPr>
            </w:pPr>
            <w:r w:rsidRPr="003B2192">
              <w:rPr>
                <w:rFonts w:cs="Arial"/>
                <w:b/>
                <w:sz w:val="19"/>
                <w:szCs w:val="19"/>
              </w:rPr>
              <w:t>Score (out of 6)</w:t>
            </w:r>
          </w:p>
        </w:tc>
      </w:tr>
      <w:tr w:rsidR="00DA6763" w:rsidRPr="00AB0300" w:rsidTr="005A4FE0">
        <w:tc>
          <w:tcPr>
            <w:tcW w:w="13034" w:type="dxa"/>
            <w:gridSpan w:val="8"/>
          </w:tcPr>
          <w:p w:rsidR="00DA6763" w:rsidRPr="00AB0300" w:rsidRDefault="00DA6763" w:rsidP="00674D2F">
            <w:pPr>
              <w:rPr>
                <w:b/>
                <w:sz w:val="20"/>
                <w:szCs w:val="20"/>
              </w:rPr>
            </w:pPr>
            <w:r w:rsidRPr="00AB0300">
              <w:rPr>
                <w:sz w:val="20"/>
                <w:szCs w:val="20"/>
              </w:rPr>
              <w:br w:type="page"/>
            </w:r>
            <w:r w:rsidRPr="00AB0300">
              <w:rPr>
                <w:b/>
                <w:sz w:val="20"/>
                <w:szCs w:val="20"/>
              </w:rPr>
              <w:t>INTEGRATION OF HEALTH AND SAFETY MANAGEMENT SYSTEMS (if Prime Contractor)</w:t>
            </w:r>
          </w:p>
        </w:tc>
      </w:tr>
      <w:tr w:rsidR="00CB727F" w:rsidRPr="00AB0300" w:rsidTr="005A4FE0">
        <w:tc>
          <w:tcPr>
            <w:tcW w:w="2419" w:type="dxa"/>
            <w:gridSpan w:val="2"/>
          </w:tcPr>
          <w:p w:rsidR="00CB727F" w:rsidRPr="00987F3D" w:rsidRDefault="00CB727F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If acting as the Prime Contractor, the employer takes responsibility for leading the health and safety plan development</w:t>
            </w:r>
          </w:p>
          <w:p w:rsidR="002A54D0" w:rsidRPr="00987F3D" w:rsidRDefault="002A54D0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(Documentation and interview Other)</w:t>
            </w:r>
          </w:p>
          <w:p w:rsidR="00CB727F" w:rsidRPr="00987F3D" w:rsidRDefault="00CB727F" w:rsidP="00674D2F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</w:tcPr>
          <w:p w:rsidR="00CB727F" w:rsidRPr="00987F3D" w:rsidRDefault="00CB727F" w:rsidP="001B0872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Prime Contractor takes no responsibility for the safety of adjacent worksites</w:t>
            </w:r>
          </w:p>
        </w:tc>
        <w:tc>
          <w:tcPr>
            <w:tcW w:w="2240" w:type="dxa"/>
          </w:tcPr>
          <w:p w:rsidR="00CB727F" w:rsidRPr="00987F3D" w:rsidRDefault="00CB727F" w:rsidP="001B0872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Prime Contractor keeps an eye on adjacent worksites</w:t>
            </w:r>
          </w:p>
        </w:tc>
        <w:tc>
          <w:tcPr>
            <w:tcW w:w="2502" w:type="dxa"/>
          </w:tcPr>
          <w:p w:rsidR="00CB727F" w:rsidRPr="00987F3D" w:rsidRDefault="00CB727F" w:rsidP="001B0872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Prime Contractor has a plan to ensure worksite health and safety but does not communicate with other affected employers</w:t>
            </w:r>
          </w:p>
        </w:tc>
        <w:tc>
          <w:tcPr>
            <w:tcW w:w="2502" w:type="dxa"/>
            <w:gridSpan w:val="2"/>
          </w:tcPr>
          <w:p w:rsidR="00CB727F" w:rsidRPr="00987F3D" w:rsidRDefault="00CB727F" w:rsidP="001B0872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A plan or system is in place to ensure worksite health and safety which was developed in conjunction with other employers</w:t>
            </w:r>
          </w:p>
          <w:p w:rsidR="00CB727F" w:rsidRPr="00987F3D" w:rsidRDefault="00CB727F" w:rsidP="001B0872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Prime Contractor regularly meets with designated staff on adjacent worksites</w:t>
            </w:r>
          </w:p>
        </w:tc>
        <w:tc>
          <w:tcPr>
            <w:tcW w:w="1331" w:type="dxa"/>
          </w:tcPr>
          <w:p w:rsidR="00CB727F" w:rsidRPr="00AB0300" w:rsidRDefault="00CB727F" w:rsidP="00F421B7">
            <w:pPr>
              <w:rPr>
                <w:sz w:val="20"/>
                <w:szCs w:val="20"/>
              </w:rPr>
            </w:pPr>
          </w:p>
        </w:tc>
      </w:tr>
    </w:tbl>
    <w:p w:rsidR="00987F3D" w:rsidRDefault="00987F3D"/>
    <w:p w:rsidR="00987F3D" w:rsidRDefault="00987F3D"/>
    <w:p w:rsidR="003D4EBE" w:rsidRDefault="003D4E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2040"/>
        <w:gridCol w:w="2240"/>
        <w:gridCol w:w="2502"/>
        <w:gridCol w:w="2502"/>
        <w:gridCol w:w="1331"/>
      </w:tblGrid>
      <w:tr w:rsidR="00CB727F" w:rsidRPr="00AB0300" w:rsidTr="005A4FE0">
        <w:tc>
          <w:tcPr>
            <w:tcW w:w="11703" w:type="dxa"/>
            <w:gridSpan w:val="5"/>
          </w:tcPr>
          <w:p w:rsidR="00CB727F" w:rsidRPr="00AB0300" w:rsidRDefault="00CB727F" w:rsidP="00674D2F">
            <w:pPr>
              <w:rPr>
                <w:b/>
                <w:sz w:val="20"/>
                <w:szCs w:val="20"/>
              </w:rPr>
            </w:pPr>
            <w:r w:rsidRPr="00AB0300">
              <w:rPr>
                <w:b/>
                <w:sz w:val="20"/>
                <w:szCs w:val="20"/>
              </w:rPr>
              <w:t>ACTION PLAN (IF RECERTIFICATION AUDIT)</w:t>
            </w:r>
          </w:p>
        </w:tc>
        <w:tc>
          <w:tcPr>
            <w:tcW w:w="1331" w:type="dxa"/>
          </w:tcPr>
          <w:p w:rsidR="00CB727F" w:rsidRPr="00AB0300" w:rsidRDefault="00CB727F" w:rsidP="00674D2F">
            <w:pPr>
              <w:rPr>
                <w:b/>
                <w:sz w:val="20"/>
                <w:szCs w:val="20"/>
              </w:rPr>
            </w:pPr>
          </w:p>
        </w:tc>
      </w:tr>
      <w:tr w:rsidR="00CB727F" w:rsidRPr="00AB0300" w:rsidTr="005A4FE0">
        <w:tc>
          <w:tcPr>
            <w:tcW w:w="2419" w:type="dxa"/>
          </w:tcPr>
          <w:p w:rsidR="00CB727F" w:rsidRPr="00987F3D" w:rsidRDefault="00CB727F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An Action Plan has been developed for identified deficiencies from last Audit</w:t>
            </w:r>
          </w:p>
          <w:p w:rsidR="002A54D0" w:rsidRPr="00987F3D" w:rsidRDefault="002A54D0" w:rsidP="00674D2F">
            <w:pPr>
              <w:rPr>
                <w:b/>
                <w:sz w:val="18"/>
                <w:szCs w:val="18"/>
              </w:rPr>
            </w:pPr>
            <w:r w:rsidRPr="00987F3D">
              <w:rPr>
                <w:b/>
                <w:sz w:val="18"/>
                <w:szCs w:val="18"/>
              </w:rPr>
              <w:t>(Documentation)</w:t>
            </w:r>
          </w:p>
        </w:tc>
        <w:tc>
          <w:tcPr>
            <w:tcW w:w="2040" w:type="dxa"/>
          </w:tcPr>
          <w:p w:rsidR="00CB727F" w:rsidRPr="00987F3D" w:rsidRDefault="00CB727F" w:rsidP="00C22B98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No action plan in place</w:t>
            </w:r>
          </w:p>
        </w:tc>
        <w:tc>
          <w:tcPr>
            <w:tcW w:w="2240" w:type="dxa"/>
          </w:tcPr>
          <w:p w:rsidR="00CB727F" w:rsidRPr="00987F3D" w:rsidRDefault="00CB727F" w:rsidP="00C22B98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 xml:space="preserve">Action plan developed but </w:t>
            </w:r>
            <w:proofErr w:type="gramStart"/>
            <w:r w:rsidRPr="00987F3D">
              <w:rPr>
                <w:sz w:val="18"/>
                <w:szCs w:val="18"/>
              </w:rPr>
              <w:t>does  not</w:t>
            </w:r>
            <w:proofErr w:type="gramEnd"/>
            <w:r w:rsidRPr="00987F3D">
              <w:rPr>
                <w:sz w:val="18"/>
                <w:szCs w:val="18"/>
              </w:rPr>
              <w:t xml:space="preserve"> address all deficiencies identified in previous audit</w:t>
            </w:r>
          </w:p>
        </w:tc>
        <w:tc>
          <w:tcPr>
            <w:tcW w:w="2502" w:type="dxa"/>
          </w:tcPr>
          <w:p w:rsidR="00CB727F" w:rsidRPr="00987F3D" w:rsidRDefault="00CB727F" w:rsidP="00C22B98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Action plan developed but there are no clear timelines for completion or responsibility assigned</w:t>
            </w:r>
          </w:p>
        </w:tc>
        <w:tc>
          <w:tcPr>
            <w:tcW w:w="2502" w:type="dxa"/>
          </w:tcPr>
          <w:p w:rsidR="00CB727F" w:rsidRPr="00987F3D" w:rsidRDefault="00CB727F" w:rsidP="00C22B98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987F3D">
              <w:rPr>
                <w:sz w:val="18"/>
                <w:szCs w:val="18"/>
              </w:rPr>
              <w:t>Action plan developed which contains clear timelines for completion and has identified who is responsible for implementing required changes</w:t>
            </w:r>
          </w:p>
          <w:p w:rsidR="00CB727F" w:rsidRPr="00987F3D" w:rsidRDefault="00CB727F" w:rsidP="00033549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CB727F" w:rsidRPr="00AB0300" w:rsidRDefault="00CB727F" w:rsidP="00F421B7">
            <w:pPr>
              <w:rPr>
                <w:sz w:val="20"/>
                <w:szCs w:val="20"/>
              </w:rPr>
            </w:pPr>
          </w:p>
        </w:tc>
      </w:tr>
    </w:tbl>
    <w:p w:rsidR="00243F50" w:rsidRDefault="00243F50" w:rsidP="00674D2F">
      <w:pPr>
        <w:rPr>
          <w:sz w:val="22"/>
          <w:szCs w:val="22"/>
        </w:rPr>
      </w:pPr>
    </w:p>
    <w:p w:rsidR="00243F50" w:rsidRPr="00243F50" w:rsidRDefault="00243F50" w:rsidP="00814DF6">
      <w:pPr>
        <w:pStyle w:val="Heading1"/>
        <w:tabs>
          <w:tab w:val="center" w:pos="6480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1" w:name="OLE_LINK8"/>
      <w:bookmarkStart w:id="2" w:name="OLE_LINK9"/>
      <w:r w:rsidRPr="00243F50">
        <w:rPr>
          <w:sz w:val="22"/>
          <w:szCs w:val="22"/>
        </w:rPr>
        <w:lastRenderedPageBreak/>
        <w:t xml:space="preserve">Small </w:t>
      </w:r>
      <w:r w:rsidR="00F559FE">
        <w:rPr>
          <w:sz w:val="22"/>
          <w:szCs w:val="22"/>
        </w:rPr>
        <w:t>Employer</w:t>
      </w:r>
      <w:r w:rsidRPr="00243F50">
        <w:rPr>
          <w:sz w:val="22"/>
          <w:szCs w:val="22"/>
        </w:rPr>
        <w:t xml:space="preserve"> Audit Score Sheet</w:t>
      </w:r>
    </w:p>
    <w:p w:rsidR="00243F50" w:rsidRPr="00243F50" w:rsidRDefault="00243F50" w:rsidP="00814DF6">
      <w:pPr>
        <w:jc w:val="center"/>
        <w:rPr>
          <w:sz w:val="22"/>
          <w:szCs w:val="22"/>
        </w:rPr>
      </w:pPr>
    </w:p>
    <w:p w:rsidR="00243F50" w:rsidRPr="00243F50" w:rsidRDefault="00243F50" w:rsidP="00814DF6">
      <w:pPr>
        <w:jc w:val="center"/>
        <w:rPr>
          <w:sz w:val="22"/>
          <w:szCs w:val="22"/>
        </w:rPr>
      </w:pPr>
    </w:p>
    <w:p w:rsidR="00243F50" w:rsidRPr="00243F50" w:rsidRDefault="00243F50" w:rsidP="00814DF6">
      <w:pPr>
        <w:tabs>
          <w:tab w:val="right" w:pos="12897"/>
        </w:tabs>
        <w:spacing w:line="360" w:lineRule="auto"/>
        <w:ind w:left="700" w:firstLine="180"/>
        <w:jc w:val="center"/>
        <w:rPr>
          <w:rFonts w:cs="Arial"/>
          <w:sz w:val="22"/>
          <w:szCs w:val="22"/>
          <w:u w:val="single"/>
        </w:rPr>
      </w:pPr>
      <w:r w:rsidRPr="00243F50">
        <w:rPr>
          <w:rFonts w:cs="Arial"/>
          <w:sz w:val="22"/>
          <w:szCs w:val="22"/>
        </w:rPr>
        <w:t xml:space="preserve">Company: _______________________ </w:t>
      </w:r>
      <w:r w:rsidRPr="00243F50">
        <w:rPr>
          <w:rFonts w:cs="Arial"/>
          <w:sz w:val="22"/>
          <w:szCs w:val="22"/>
        </w:rPr>
        <w:tab/>
        <w:t>Date of Audit: _______________</w:t>
      </w:r>
    </w:p>
    <w:tbl>
      <w:tblPr>
        <w:tblW w:w="1270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5358"/>
        <w:gridCol w:w="2039"/>
        <w:gridCol w:w="1938"/>
        <w:gridCol w:w="1796"/>
      </w:tblGrid>
      <w:tr w:rsidR="00243F50" w:rsidRPr="00243F50" w:rsidTr="00814DF6">
        <w:trPr>
          <w:trHeight w:val="201"/>
          <w:jc w:val="center"/>
        </w:trPr>
        <w:tc>
          <w:tcPr>
            <w:tcW w:w="15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3F50" w:rsidRPr="00243F50" w:rsidRDefault="00243F50" w:rsidP="00814DF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43F50">
              <w:rPr>
                <w:rFonts w:cs="Arial"/>
                <w:b/>
                <w:bCs/>
                <w:sz w:val="22"/>
                <w:szCs w:val="22"/>
              </w:rPr>
              <w:t>Element #</w:t>
            </w:r>
          </w:p>
        </w:tc>
        <w:tc>
          <w:tcPr>
            <w:tcW w:w="5358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3F50" w:rsidRPr="00243F50" w:rsidRDefault="00243F50" w:rsidP="00814DF6">
            <w:pPr>
              <w:spacing w:before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43F50">
              <w:rPr>
                <w:rFonts w:cs="Arial"/>
                <w:b/>
                <w:bCs/>
                <w:sz w:val="22"/>
                <w:szCs w:val="22"/>
              </w:rPr>
              <w:t>Element Name</w:t>
            </w:r>
          </w:p>
        </w:tc>
        <w:tc>
          <w:tcPr>
            <w:tcW w:w="203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3F50" w:rsidRPr="00243F50" w:rsidRDefault="00243F50" w:rsidP="00814DF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43F50">
              <w:rPr>
                <w:rFonts w:cs="Arial"/>
                <w:b/>
                <w:bCs/>
                <w:sz w:val="22"/>
                <w:szCs w:val="22"/>
              </w:rPr>
              <w:t>Possible Score</w:t>
            </w:r>
          </w:p>
        </w:tc>
        <w:tc>
          <w:tcPr>
            <w:tcW w:w="1938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F50" w:rsidRPr="00243F50" w:rsidRDefault="00243F50" w:rsidP="00814DF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43F50">
              <w:rPr>
                <w:rFonts w:cs="Arial"/>
                <w:b/>
                <w:bCs/>
                <w:sz w:val="22"/>
                <w:szCs w:val="22"/>
              </w:rPr>
              <w:t>Actual Score</w:t>
            </w:r>
          </w:p>
        </w:tc>
        <w:tc>
          <w:tcPr>
            <w:tcW w:w="1796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43F50" w:rsidRPr="00243F50" w:rsidRDefault="00243F50" w:rsidP="00814DF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43F50">
              <w:rPr>
                <w:rFonts w:cs="Arial"/>
                <w:b/>
                <w:bCs/>
                <w:sz w:val="22"/>
                <w:szCs w:val="22"/>
              </w:rPr>
              <w:t>% for Element</w:t>
            </w:r>
          </w:p>
        </w:tc>
      </w:tr>
      <w:tr w:rsidR="00243F50" w:rsidRPr="00243F50" w:rsidTr="00814DF6">
        <w:trPr>
          <w:trHeight w:val="128"/>
          <w:jc w:val="center"/>
        </w:trPr>
        <w:tc>
          <w:tcPr>
            <w:tcW w:w="15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Management/Owner Commitment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43F50" w:rsidRPr="00243F50" w:rsidTr="00814DF6">
        <w:trPr>
          <w:trHeight w:val="128"/>
          <w:jc w:val="center"/>
        </w:trPr>
        <w:tc>
          <w:tcPr>
            <w:tcW w:w="15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Program and Procedures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43F50" w:rsidRPr="00243F50" w:rsidTr="00814DF6">
        <w:trPr>
          <w:trHeight w:val="128"/>
          <w:jc w:val="center"/>
        </w:trPr>
        <w:tc>
          <w:tcPr>
            <w:tcW w:w="15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Training, Education and Certification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43F50" w:rsidRPr="00243F50" w:rsidTr="00814DF6">
        <w:trPr>
          <w:trHeight w:val="119"/>
          <w:jc w:val="center"/>
        </w:trPr>
        <w:tc>
          <w:tcPr>
            <w:tcW w:w="15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 xml:space="preserve">Hazard </w:t>
            </w:r>
            <w:r w:rsidR="00C02697">
              <w:rPr>
                <w:rFonts w:cs="Arial"/>
                <w:sz w:val="22"/>
                <w:szCs w:val="22"/>
              </w:rPr>
              <w:t>I</w:t>
            </w:r>
            <w:r w:rsidRPr="00243F50">
              <w:rPr>
                <w:rFonts w:cs="Arial"/>
                <w:sz w:val="22"/>
                <w:szCs w:val="22"/>
              </w:rPr>
              <w:t>dentification, Risk Assessment, and Control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43F50" w:rsidRPr="00243F50" w:rsidTr="00814DF6">
        <w:trPr>
          <w:trHeight w:val="128"/>
          <w:jc w:val="center"/>
        </w:trPr>
        <w:tc>
          <w:tcPr>
            <w:tcW w:w="15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Inspections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43F50" w:rsidRPr="00243F50" w:rsidTr="00814DF6">
        <w:trPr>
          <w:trHeight w:val="128"/>
          <w:jc w:val="center"/>
        </w:trPr>
        <w:tc>
          <w:tcPr>
            <w:tcW w:w="15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Investigation of incidents/Accidents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43F50" w:rsidRPr="00243F50" w:rsidTr="00814DF6">
        <w:trPr>
          <w:trHeight w:val="128"/>
          <w:jc w:val="center"/>
        </w:trPr>
        <w:tc>
          <w:tcPr>
            <w:tcW w:w="15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Program Administration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C02697" w:rsidP="00814DF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43F50" w:rsidRPr="00243F50" w:rsidTr="00814DF6">
        <w:trPr>
          <w:trHeight w:val="247"/>
          <w:jc w:val="center"/>
        </w:trPr>
        <w:tc>
          <w:tcPr>
            <w:tcW w:w="15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Integration of Health and Safety Management System (If Prime Contractor)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43F50" w:rsidRPr="00243F50" w:rsidTr="00814DF6">
        <w:trPr>
          <w:trHeight w:val="128"/>
          <w:jc w:val="center"/>
        </w:trPr>
        <w:tc>
          <w:tcPr>
            <w:tcW w:w="1575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  <w:shd w:val="clear" w:color="auto" w:fill="000000"/>
          </w:tcPr>
          <w:p w:rsidR="00243F50" w:rsidRPr="00243F50" w:rsidRDefault="00243F50" w:rsidP="00814DF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43F50" w:rsidRPr="00243F50" w:rsidRDefault="00243F50" w:rsidP="00814DF6">
            <w:pPr>
              <w:pStyle w:val="Heading4"/>
              <w:tabs>
                <w:tab w:val="clear" w:pos="360"/>
                <w:tab w:val="clear" w:pos="720"/>
              </w:tabs>
              <w:jc w:val="center"/>
              <w:rPr>
                <w:sz w:val="22"/>
                <w:szCs w:val="22"/>
              </w:rPr>
            </w:pPr>
            <w:r w:rsidRPr="00243F50">
              <w:rPr>
                <w:sz w:val="22"/>
                <w:szCs w:val="22"/>
              </w:rPr>
              <w:t>Total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43F50" w:rsidRPr="00243F50" w:rsidRDefault="00C02697" w:rsidP="00814DF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3F50" w:rsidRPr="00243F50" w:rsidRDefault="00243F50" w:rsidP="00814DF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:rsidR="00243F50" w:rsidRPr="00243F50" w:rsidRDefault="00243F50" w:rsidP="00814DF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43F50" w:rsidRPr="00243F50" w:rsidTr="00814DF6">
        <w:trPr>
          <w:trHeight w:val="128"/>
          <w:jc w:val="center"/>
        </w:trPr>
        <w:tc>
          <w:tcPr>
            <w:tcW w:w="157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***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pStyle w:val="Heading4"/>
              <w:tabs>
                <w:tab w:val="clear" w:pos="360"/>
                <w:tab w:val="clear" w:pos="720"/>
              </w:tabs>
              <w:jc w:val="center"/>
              <w:rPr>
                <w:b w:val="0"/>
                <w:sz w:val="22"/>
                <w:szCs w:val="22"/>
              </w:rPr>
            </w:pPr>
            <w:r w:rsidRPr="00243F50">
              <w:rPr>
                <w:b w:val="0"/>
                <w:sz w:val="22"/>
                <w:szCs w:val="22"/>
              </w:rPr>
              <w:t>Action Plan (Only if Re-Certification Audit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243F50"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43F50">
              <w:rPr>
                <w:rFonts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43F50">
              <w:rPr>
                <w:rFonts w:cs="Arial"/>
                <w:b/>
                <w:bCs/>
                <w:sz w:val="22"/>
                <w:szCs w:val="22"/>
              </w:rPr>
              <w:t>**</w:t>
            </w:r>
          </w:p>
        </w:tc>
      </w:tr>
      <w:tr w:rsidR="00243F50" w:rsidRPr="00243F50" w:rsidTr="00814DF6">
        <w:tblPrEx>
          <w:tblBorders>
            <w:top w:val="single" w:sz="8" w:space="0" w:color="auto"/>
            <w:insideH w:val="none" w:sz="0" w:space="0" w:color="auto"/>
            <w:insideV w:val="single" w:sz="8" w:space="0" w:color="auto"/>
          </w:tblBorders>
        </w:tblPrEx>
        <w:trPr>
          <w:cantSplit/>
          <w:trHeight w:val="49"/>
          <w:jc w:val="center"/>
        </w:trPr>
        <w:tc>
          <w:tcPr>
            <w:tcW w:w="12706" w:type="dxa"/>
            <w:gridSpan w:val="5"/>
            <w:tcBorders>
              <w:top w:val="nil"/>
              <w:bottom w:val="double" w:sz="12" w:space="0" w:color="auto"/>
            </w:tcBorders>
            <w:shd w:val="clear" w:color="auto" w:fill="auto"/>
          </w:tcPr>
          <w:p w:rsidR="00243F50" w:rsidRPr="00243F50" w:rsidRDefault="00243F50" w:rsidP="00814DF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43F50" w:rsidRPr="00243F50" w:rsidRDefault="00243F50" w:rsidP="00814DF6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22"/>
          <w:szCs w:val="22"/>
        </w:rPr>
      </w:pPr>
    </w:p>
    <w:tbl>
      <w:tblPr>
        <w:tblW w:w="12690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6750"/>
      </w:tblGrid>
      <w:tr w:rsidR="00243F50" w:rsidRPr="00243F50" w:rsidTr="00814DF6">
        <w:trPr>
          <w:jc w:val="center"/>
        </w:trPr>
        <w:tc>
          <w:tcPr>
            <w:tcW w:w="5940" w:type="dxa"/>
            <w:tcBorders>
              <w:top w:val="double" w:sz="12" w:space="0" w:color="auto"/>
              <w:left w:val="double" w:sz="12" w:space="0" w:color="auto"/>
              <w:bottom w:val="nil"/>
              <w:right w:val="nil"/>
            </w:tcBorders>
          </w:tcPr>
          <w:bookmarkEnd w:id="1"/>
          <w:bookmarkEnd w:id="2"/>
          <w:p w:rsidR="00243F50" w:rsidRPr="00243F50" w:rsidRDefault="00243F50" w:rsidP="00814DF6">
            <w:pPr>
              <w:tabs>
                <w:tab w:val="left" w:pos="252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43F50">
              <w:rPr>
                <w:rFonts w:cs="Arial"/>
                <w:b/>
                <w:bCs/>
                <w:sz w:val="22"/>
                <w:szCs w:val="22"/>
              </w:rPr>
              <w:t>Minimum Standard</w:t>
            </w:r>
            <w:r w:rsidRPr="00243F50">
              <w:rPr>
                <w:rFonts w:cs="Arial"/>
                <w:sz w:val="22"/>
                <w:szCs w:val="22"/>
              </w:rPr>
              <w:t xml:space="preserve"> =</w:t>
            </w:r>
            <w:r w:rsidRPr="00243F50">
              <w:rPr>
                <w:rFonts w:cs="Arial"/>
                <w:sz w:val="22"/>
                <w:szCs w:val="22"/>
              </w:rPr>
              <w:tab/>
            </w:r>
            <w:r w:rsidRPr="00243F50">
              <w:rPr>
                <w:rFonts w:cs="Arial"/>
                <w:b/>
                <w:bCs/>
                <w:sz w:val="22"/>
                <w:szCs w:val="22"/>
              </w:rPr>
              <w:t>80% overall score and</w:t>
            </w:r>
          </w:p>
          <w:p w:rsidR="00243F50" w:rsidRPr="00243F50" w:rsidRDefault="00243F50" w:rsidP="00814DF6">
            <w:pPr>
              <w:tabs>
                <w:tab w:val="left" w:pos="2520"/>
              </w:tabs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b/>
                <w:bCs/>
                <w:sz w:val="22"/>
                <w:szCs w:val="22"/>
              </w:rPr>
              <w:t>50% each section</w:t>
            </w:r>
          </w:p>
        </w:tc>
        <w:tc>
          <w:tcPr>
            <w:tcW w:w="6750" w:type="dxa"/>
            <w:tcBorders>
              <w:top w:val="double" w:sz="12" w:space="0" w:color="auto"/>
              <w:left w:val="nil"/>
              <w:bottom w:val="nil"/>
              <w:right w:val="double" w:sz="12" w:space="0" w:color="auto"/>
            </w:tcBorders>
          </w:tcPr>
          <w:p w:rsidR="00243F50" w:rsidRPr="00243F50" w:rsidRDefault="00243F50" w:rsidP="00814DF6">
            <w:pPr>
              <w:pBdr>
                <w:bottom w:val="single" w:sz="12" w:space="1" w:color="auto"/>
              </w:pBd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Reviewed:</w:t>
            </w:r>
          </w:p>
          <w:p w:rsidR="00243F50" w:rsidRPr="00243F50" w:rsidRDefault="00243F50" w:rsidP="00814DF6">
            <w:pPr>
              <w:pStyle w:val="Header"/>
              <w:pBdr>
                <w:bottom w:val="single" w:sz="12" w:space="1" w:color="auto"/>
              </w:pBdr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22"/>
                <w:szCs w:val="22"/>
              </w:rPr>
            </w:pPr>
          </w:p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Senior Manager signature</w:t>
            </w:r>
          </w:p>
        </w:tc>
      </w:tr>
      <w:tr w:rsidR="00243F50" w:rsidRPr="00243F50" w:rsidTr="00814DF6">
        <w:trPr>
          <w:jc w:val="center"/>
        </w:trPr>
        <w:tc>
          <w:tcPr>
            <w:tcW w:w="59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243F50" w:rsidRPr="00243F50" w:rsidRDefault="00243F50" w:rsidP="00814D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double" w:sz="12" w:space="0" w:color="auto"/>
            </w:tcBorders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43F50" w:rsidRPr="00243F50" w:rsidTr="00814DF6">
        <w:trPr>
          <w:jc w:val="center"/>
        </w:trPr>
        <w:tc>
          <w:tcPr>
            <w:tcW w:w="59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  <w:u w:val="single"/>
              </w:rPr>
              <w:t xml:space="preserve">Actual Score                        </w:t>
            </w:r>
            <w:r w:rsidRPr="00243F50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243F50">
              <w:rPr>
                <w:rFonts w:cs="Arial"/>
                <w:sz w:val="22"/>
                <w:szCs w:val="22"/>
              </w:rPr>
              <w:t>x  100</w:t>
            </w:r>
            <w:proofErr w:type="gramEnd"/>
            <w:r w:rsidRPr="00243F50">
              <w:rPr>
                <w:rFonts w:cs="Arial"/>
                <w:sz w:val="22"/>
                <w:szCs w:val="22"/>
              </w:rPr>
              <w:t xml:space="preserve">     =    ________%</w:t>
            </w:r>
          </w:p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Possible Score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double" w:sz="12" w:space="0" w:color="auto"/>
            </w:tcBorders>
          </w:tcPr>
          <w:p w:rsidR="00243F50" w:rsidRPr="00243F50" w:rsidRDefault="00243F50" w:rsidP="00814DF6">
            <w:pPr>
              <w:pBdr>
                <w:bottom w:val="single" w:sz="12" w:space="1" w:color="auto"/>
              </w:pBdr>
              <w:jc w:val="center"/>
              <w:rPr>
                <w:rFonts w:cs="Arial"/>
                <w:sz w:val="22"/>
                <w:szCs w:val="22"/>
              </w:rPr>
            </w:pPr>
          </w:p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>Auditor signature</w:t>
            </w:r>
          </w:p>
        </w:tc>
      </w:tr>
      <w:tr w:rsidR="00243F50" w:rsidRPr="00243F50" w:rsidTr="00814DF6">
        <w:trPr>
          <w:trHeight w:val="198"/>
          <w:jc w:val="center"/>
        </w:trPr>
        <w:tc>
          <w:tcPr>
            <w:tcW w:w="59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double" w:sz="12" w:space="0" w:color="auto"/>
            </w:tcBorders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43F50" w:rsidRPr="00243F50" w:rsidTr="00814DF6">
        <w:trPr>
          <w:jc w:val="center"/>
        </w:trPr>
        <w:tc>
          <w:tcPr>
            <w:tcW w:w="59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 xml:space="preserve">Standard Achieved:  </w:t>
            </w:r>
            <w:r w:rsidRPr="00243F50">
              <w:rPr>
                <w:rFonts w:cs="Arial"/>
                <w:b/>
                <w:bCs/>
                <w:sz w:val="22"/>
                <w:szCs w:val="22"/>
              </w:rPr>
              <w:t xml:space="preserve">YES </w:t>
            </w:r>
            <w:r w:rsidRPr="00243F50">
              <w:rPr>
                <w:rFonts w:cs="Arial"/>
                <w:b/>
                <w:bCs/>
                <w:sz w:val="22"/>
                <w:szCs w:val="22"/>
                <w:u w:val="single"/>
              </w:rPr>
              <w:t>______</w:t>
            </w:r>
            <w:r w:rsidRPr="00243F50">
              <w:rPr>
                <w:rFonts w:cs="Arial"/>
                <w:b/>
                <w:bCs/>
                <w:sz w:val="22"/>
                <w:szCs w:val="22"/>
              </w:rPr>
              <w:tab/>
              <w:t xml:space="preserve">    NO </w:t>
            </w:r>
            <w:r w:rsidRPr="00243F50">
              <w:rPr>
                <w:rFonts w:cs="Arial"/>
                <w:b/>
                <w:bCs/>
                <w:sz w:val="22"/>
                <w:szCs w:val="22"/>
                <w:u w:val="single"/>
              </w:rPr>
              <w:t>______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double" w:sz="12" w:space="0" w:color="auto"/>
            </w:tcBorders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  <w:r w:rsidRPr="00243F50">
              <w:rPr>
                <w:rFonts w:cs="Arial"/>
                <w:sz w:val="22"/>
                <w:szCs w:val="22"/>
              </w:rPr>
              <w:t xml:space="preserve">Goal for Next </w:t>
            </w:r>
            <w:proofErr w:type="gramStart"/>
            <w:r w:rsidRPr="00243F50">
              <w:rPr>
                <w:rFonts w:cs="Arial"/>
                <w:sz w:val="22"/>
                <w:szCs w:val="22"/>
              </w:rPr>
              <w:t>Audit:_</w:t>
            </w:r>
            <w:proofErr w:type="gramEnd"/>
            <w:r w:rsidRPr="00243F50">
              <w:rPr>
                <w:rFonts w:cs="Arial"/>
                <w:sz w:val="22"/>
                <w:szCs w:val="22"/>
              </w:rPr>
              <w:t>________________ Percentage</w:t>
            </w:r>
          </w:p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43F50" w:rsidRPr="00243F50" w:rsidTr="00814DF6">
        <w:trPr>
          <w:cantSplit/>
          <w:jc w:val="center"/>
        </w:trPr>
        <w:tc>
          <w:tcPr>
            <w:tcW w:w="12690" w:type="dxa"/>
            <w:gridSpan w:val="2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43F50" w:rsidRPr="00243F50" w:rsidRDefault="00243F50" w:rsidP="00814DF6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243F50" w:rsidRPr="00243F50" w:rsidRDefault="00243F50" w:rsidP="00814DF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43F50">
              <w:rPr>
                <w:rFonts w:cs="Arial"/>
                <w:b/>
                <w:bCs/>
                <w:sz w:val="22"/>
                <w:szCs w:val="22"/>
              </w:rPr>
              <w:t>The goal for the next audit must be set by the senior manager.</w:t>
            </w:r>
          </w:p>
        </w:tc>
      </w:tr>
    </w:tbl>
    <w:p w:rsidR="00243F50" w:rsidRPr="00243F50" w:rsidRDefault="00243F50" w:rsidP="00243F50">
      <w:pPr>
        <w:rPr>
          <w:sz w:val="22"/>
          <w:szCs w:val="22"/>
        </w:rPr>
      </w:pPr>
    </w:p>
    <w:p w:rsidR="009C00D1" w:rsidRPr="00243F50" w:rsidRDefault="009C00D1" w:rsidP="00674D2F">
      <w:pPr>
        <w:rPr>
          <w:sz w:val="22"/>
          <w:szCs w:val="22"/>
        </w:rPr>
      </w:pPr>
    </w:p>
    <w:sectPr w:rsidR="009C00D1" w:rsidRPr="00243F50" w:rsidSect="00A677E6">
      <w:headerReference w:type="default" r:id="rId8"/>
      <w:footerReference w:type="default" r:id="rId9"/>
      <w:pgSz w:w="15840" w:h="12240" w:orient="landscape" w:code="1"/>
      <w:pgMar w:top="567" w:right="1440" w:bottom="567" w:left="1440" w:header="709" w:footer="1009" w:gutter="1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32A" w:rsidRDefault="00C5232A">
      <w:r>
        <w:separator/>
      </w:r>
    </w:p>
  </w:endnote>
  <w:endnote w:type="continuationSeparator" w:id="0">
    <w:p w:rsidR="00C5232A" w:rsidRDefault="00C5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53" w:rsidRPr="00C8436B" w:rsidRDefault="00B54653" w:rsidP="00C8436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Small Employer Audit Tool 1</w:t>
    </w:r>
    <w:r w:rsidR="00C02697">
      <w:rPr>
        <w:sz w:val="20"/>
        <w:szCs w:val="20"/>
      </w:rPr>
      <w:t>30918</w:t>
    </w:r>
    <w:r w:rsidRPr="00C8436B">
      <w:rPr>
        <w:sz w:val="20"/>
        <w:szCs w:val="20"/>
      </w:rPr>
      <w:tab/>
    </w:r>
    <w:r w:rsidRPr="00C8436B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C8436B">
      <w:rPr>
        <w:sz w:val="20"/>
        <w:szCs w:val="20"/>
      </w:rPr>
      <w:t xml:space="preserve">page </w:t>
    </w:r>
    <w:r w:rsidRPr="00C8436B">
      <w:rPr>
        <w:rStyle w:val="PageNumber"/>
        <w:sz w:val="20"/>
        <w:szCs w:val="20"/>
      </w:rPr>
      <w:fldChar w:fldCharType="begin"/>
    </w:r>
    <w:r w:rsidRPr="00C8436B">
      <w:rPr>
        <w:rStyle w:val="PageNumber"/>
        <w:sz w:val="20"/>
        <w:szCs w:val="20"/>
      </w:rPr>
      <w:instrText xml:space="preserve"> PAGE </w:instrText>
    </w:r>
    <w:r w:rsidRPr="00C8436B">
      <w:rPr>
        <w:rStyle w:val="PageNumber"/>
        <w:sz w:val="20"/>
        <w:szCs w:val="20"/>
      </w:rPr>
      <w:fldChar w:fldCharType="separate"/>
    </w:r>
    <w:r w:rsidR="00C96345">
      <w:rPr>
        <w:rStyle w:val="PageNumber"/>
        <w:noProof/>
        <w:sz w:val="20"/>
        <w:szCs w:val="20"/>
      </w:rPr>
      <w:t>1</w:t>
    </w:r>
    <w:r w:rsidRPr="00C8436B">
      <w:rPr>
        <w:rStyle w:val="PageNumber"/>
        <w:sz w:val="20"/>
        <w:szCs w:val="20"/>
      </w:rPr>
      <w:fldChar w:fldCharType="end"/>
    </w:r>
    <w:r w:rsidRPr="00C8436B">
      <w:rPr>
        <w:rStyle w:val="PageNumber"/>
        <w:sz w:val="20"/>
        <w:szCs w:val="20"/>
      </w:rPr>
      <w:t xml:space="preserve"> of </w:t>
    </w:r>
    <w:r w:rsidRPr="00C8436B">
      <w:rPr>
        <w:rStyle w:val="PageNumber"/>
        <w:sz w:val="20"/>
        <w:szCs w:val="20"/>
      </w:rPr>
      <w:fldChar w:fldCharType="begin"/>
    </w:r>
    <w:r w:rsidRPr="00C8436B">
      <w:rPr>
        <w:rStyle w:val="PageNumber"/>
        <w:sz w:val="20"/>
        <w:szCs w:val="20"/>
      </w:rPr>
      <w:instrText xml:space="preserve"> NUMPAGES </w:instrText>
    </w:r>
    <w:r w:rsidRPr="00C8436B">
      <w:rPr>
        <w:rStyle w:val="PageNumber"/>
        <w:sz w:val="20"/>
        <w:szCs w:val="20"/>
      </w:rPr>
      <w:fldChar w:fldCharType="separate"/>
    </w:r>
    <w:r w:rsidR="00C96345">
      <w:rPr>
        <w:rStyle w:val="PageNumber"/>
        <w:noProof/>
        <w:sz w:val="20"/>
        <w:szCs w:val="20"/>
      </w:rPr>
      <w:t>9</w:t>
    </w:r>
    <w:r w:rsidRPr="00C8436B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32A" w:rsidRDefault="00C5232A">
      <w:r>
        <w:separator/>
      </w:r>
    </w:p>
  </w:footnote>
  <w:footnote w:type="continuationSeparator" w:id="0">
    <w:p w:rsidR="00C5232A" w:rsidRDefault="00C5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653" w:rsidRDefault="00814DF6" w:rsidP="00400DE3">
    <w:pPr>
      <w:pStyle w:val="Header"/>
      <w:pBdr>
        <w:bottom w:val="single" w:sz="4" w:space="31" w:color="auto"/>
      </w:pBdr>
      <w:jc w:val="right"/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.35pt;margin-top:-76.95pt;width:180pt;height:43pt;z-index:251659264;mso-position-horizontal-relative:margin;mso-position-vertical-relative:margin">
          <v:imagedata r:id="rId1" o:title="BCMSA wordmark_colour@0.5x"/>
          <w10:wrap type="square" anchorx="margin" anchory="margin"/>
        </v:shape>
      </w:pict>
    </w:r>
    <w:r w:rsidR="00B54653">
      <w:tab/>
    </w:r>
    <w:r w:rsidR="00B54653">
      <w:rPr>
        <w:b/>
      </w:rPr>
      <w:t>LOCAL GOVERNMENT</w:t>
    </w:r>
    <w:r w:rsidR="00B54653" w:rsidRPr="00400DE3">
      <w:rPr>
        <w:b/>
      </w:rPr>
      <w:tab/>
    </w:r>
  </w:p>
  <w:p w:rsidR="00B54653" w:rsidRPr="00400DE3" w:rsidRDefault="00B54653" w:rsidP="00400DE3">
    <w:pPr>
      <w:pStyle w:val="Header"/>
      <w:pBdr>
        <w:bottom w:val="single" w:sz="4" w:space="31" w:color="auto"/>
      </w:pBdr>
      <w:jc w:val="right"/>
      <w:rPr>
        <w:b/>
      </w:rPr>
    </w:pPr>
    <w:r w:rsidRPr="00400DE3">
      <w:rPr>
        <w:b/>
      </w:rPr>
      <w:t>CERTIFICATE OF RECOGNITION PROGRAM FOR SMALL EMPLOYERS</w:t>
    </w:r>
  </w:p>
  <w:p w:rsidR="00B54653" w:rsidRDefault="00B54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054"/>
    <w:multiLevelType w:val="hybridMultilevel"/>
    <w:tmpl w:val="453673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36DA2"/>
    <w:multiLevelType w:val="hybridMultilevel"/>
    <w:tmpl w:val="640A2838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31F44"/>
    <w:multiLevelType w:val="hybridMultilevel"/>
    <w:tmpl w:val="677EEBE8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6CA6"/>
    <w:multiLevelType w:val="hybridMultilevel"/>
    <w:tmpl w:val="3DBA60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A0FA5"/>
    <w:multiLevelType w:val="hybridMultilevel"/>
    <w:tmpl w:val="7C5C47E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00A80"/>
    <w:multiLevelType w:val="hybridMultilevel"/>
    <w:tmpl w:val="23E09CF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E6B14"/>
    <w:multiLevelType w:val="hybridMultilevel"/>
    <w:tmpl w:val="6E5AFE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2D6526"/>
    <w:multiLevelType w:val="hybridMultilevel"/>
    <w:tmpl w:val="777C546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A2578"/>
    <w:multiLevelType w:val="hybridMultilevel"/>
    <w:tmpl w:val="63DC5620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3E10"/>
    <w:multiLevelType w:val="hybridMultilevel"/>
    <w:tmpl w:val="A33836E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761881"/>
    <w:multiLevelType w:val="hybridMultilevel"/>
    <w:tmpl w:val="93CA434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F350F0"/>
    <w:multiLevelType w:val="hybridMultilevel"/>
    <w:tmpl w:val="B1301E6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237276"/>
    <w:multiLevelType w:val="hybridMultilevel"/>
    <w:tmpl w:val="BB3A143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E67538"/>
    <w:multiLevelType w:val="hybridMultilevel"/>
    <w:tmpl w:val="506CB676"/>
    <w:lvl w:ilvl="0" w:tplc="1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F25E52"/>
    <w:multiLevelType w:val="hybridMultilevel"/>
    <w:tmpl w:val="77B6E99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B45C5C"/>
    <w:multiLevelType w:val="hybridMultilevel"/>
    <w:tmpl w:val="E4B46E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057953"/>
    <w:multiLevelType w:val="hybridMultilevel"/>
    <w:tmpl w:val="D7E03A2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1F271C"/>
    <w:multiLevelType w:val="hybridMultilevel"/>
    <w:tmpl w:val="1F38F65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5B056D"/>
    <w:multiLevelType w:val="hybridMultilevel"/>
    <w:tmpl w:val="9C840F22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D07B73"/>
    <w:multiLevelType w:val="hybridMultilevel"/>
    <w:tmpl w:val="526443A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060EC7"/>
    <w:multiLevelType w:val="hybridMultilevel"/>
    <w:tmpl w:val="29F6209E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94049"/>
    <w:multiLevelType w:val="hybridMultilevel"/>
    <w:tmpl w:val="BF7A416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705E87"/>
    <w:multiLevelType w:val="hybridMultilevel"/>
    <w:tmpl w:val="A5BA46C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9F4826"/>
    <w:multiLevelType w:val="hybridMultilevel"/>
    <w:tmpl w:val="906CF54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D63DEE"/>
    <w:multiLevelType w:val="hybridMultilevel"/>
    <w:tmpl w:val="41586170"/>
    <w:lvl w:ilvl="0" w:tplc="1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164861"/>
    <w:multiLevelType w:val="hybridMultilevel"/>
    <w:tmpl w:val="F4D8984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4C736C"/>
    <w:multiLevelType w:val="hybridMultilevel"/>
    <w:tmpl w:val="6FA47306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D08BF"/>
    <w:multiLevelType w:val="hybridMultilevel"/>
    <w:tmpl w:val="84B0EB9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7E3321"/>
    <w:multiLevelType w:val="hybridMultilevel"/>
    <w:tmpl w:val="7960FA3E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F7CD0"/>
    <w:multiLevelType w:val="hybridMultilevel"/>
    <w:tmpl w:val="3A0AE64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574A5"/>
    <w:multiLevelType w:val="multilevel"/>
    <w:tmpl w:val="23E09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BC11D4"/>
    <w:multiLevelType w:val="hybridMultilevel"/>
    <w:tmpl w:val="F3BE4F3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007C60"/>
    <w:multiLevelType w:val="hybridMultilevel"/>
    <w:tmpl w:val="7C94E0A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CE5737"/>
    <w:multiLevelType w:val="hybridMultilevel"/>
    <w:tmpl w:val="A084560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832C21"/>
    <w:multiLevelType w:val="hybridMultilevel"/>
    <w:tmpl w:val="0B76079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8940EB"/>
    <w:multiLevelType w:val="hybridMultilevel"/>
    <w:tmpl w:val="157C984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EA3D06"/>
    <w:multiLevelType w:val="hybridMultilevel"/>
    <w:tmpl w:val="877C48F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3626BC"/>
    <w:multiLevelType w:val="hybridMultilevel"/>
    <w:tmpl w:val="2614527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A7347D"/>
    <w:multiLevelType w:val="hybridMultilevel"/>
    <w:tmpl w:val="4C82651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A5397D"/>
    <w:multiLevelType w:val="hybridMultilevel"/>
    <w:tmpl w:val="C5C0FA7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B43852"/>
    <w:multiLevelType w:val="hybridMultilevel"/>
    <w:tmpl w:val="BBCE6FE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24625B"/>
    <w:multiLevelType w:val="hybridMultilevel"/>
    <w:tmpl w:val="1B78478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1408B8"/>
    <w:multiLevelType w:val="hybridMultilevel"/>
    <w:tmpl w:val="65168CB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105F92"/>
    <w:multiLevelType w:val="hybridMultilevel"/>
    <w:tmpl w:val="3A36A2F0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052D6"/>
    <w:multiLevelType w:val="hybridMultilevel"/>
    <w:tmpl w:val="32BCB32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D7479B"/>
    <w:multiLevelType w:val="hybridMultilevel"/>
    <w:tmpl w:val="8FF04D8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044CB8"/>
    <w:multiLevelType w:val="hybridMultilevel"/>
    <w:tmpl w:val="52088AA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28"/>
  </w:num>
  <w:num w:numId="4">
    <w:abstractNumId w:val="8"/>
  </w:num>
  <w:num w:numId="5">
    <w:abstractNumId w:val="26"/>
  </w:num>
  <w:num w:numId="6">
    <w:abstractNumId w:val="13"/>
  </w:num>
  <w:num w:numId="7">
    <w:abstractNumId w:val="21"/>
  </w:num>
  <w:num w:numId="8">
    <w:abstractNumId w:val="1"/>
  </w:num>
  <w:num w:numId="9">
    <w:abstractNumId w:val="24"/>
  </w:num>
  <w:num w:numId="10">
    <w:abstractNumId w:val="43"/>
  </w:num>
  <w:num w:numId="11">
    <w:abstractNumId w:val="20"/>
  </w:num>
  <w:num w:numId="12">
    <w:abstractNumId w:val="39"/>
  </w:num>
  <w:num w:numId="13">
    <w:abstractNumId w:val="35"/>
  </w:num>
  <w:num w:numId="14">
    <w:abstractNumId w:val="34"/>
  </w:num>
  <w:num w:numId="15">
    <w:abstractNumId w:val="40"/>
  </w:num>
  <w:num w:numId="16">
    <w:abstractNumId w:val="29"/>
  </w:num>
  <w:num w:numId="17">
    <w:abstractNumId w:val="31"/>
  </w:num>
  <w:num w:numId="18">
    <w:abstractNumId w:val="36"/>
  </w:num>
  <w:num w:numId="19">
    <w:abstractNumId w:val="9"/>
  </w:num>
  <w:num w:numId="20">
    <w:abstractNumId w:val="25"/>
  </w:num>
  <w:num w:numId="21">
    <w:abstractNumId w:val="33"/>
  </w:num>
  <w:num w:numId="22">
    <w:abstractNumId w:val="10"/>
  </w:num>
  <w:num w:numId="23">
    <w:abstractNumId w:val="17"/>
  </w:num>
  <w:num w:numId="24">
    <w:abstractNumId w:val="11"/>
  </w:num>
  <w:num w:numId="25">
    <w:abstractNumId w:val="23"/>
  </w:num>
  <w:num w:numId="26">
    <w:abstractNumId w:val="14"/>
  </w:num>
  <w:num w:numId="27">
    <w:abstractNumId w:val="15"/>
  </w:num>
  <w:num w:numId="28">
    <w:abstractNumId w:val="19"/>
  </w:num>
  <w:num w:numId="29">
    <w:abstractNumId w:val="12"/>
  </w:num>
  <w:num w:numId="30">
    <w:abstractNumId w:val="16"/>
  </w:num>
  <w:num w:numId="31">
    <w:abstractNumId w:val="38"/>
  </w:num>
  <w:num w:numId="32">
    <w:abstractNumId w:val="42"/>
  </w:num>
  <w:num w:numId="33">
    <w:abstractNumId w:val="37"/>
  </w:num>
  <w:num w:numId="34">
    <w:abstractNumId w:val="27"/>
  </w:num>
  <w:num w:numId="35">
    <w:abstractNumId w:val="7"/>
  </w:num>
  <w:num w:numId="36">
    <w:abstractNumId w:val="0"/>
  </w:num>
  <w:num w:numId="37">
    <w:abstractNumId w:val="6"/>
  </w:num>
  <w:num w:numId="38">
    <w:abstractNumId w:val="3"/>
  </w:num>
  <w:num w:numId="39">
    <w:abstractNumId w:val="46"/>
  </w:num>
  <w:num w:numId="40">
    <w:abstractNumId w:val="44"/>
  </w:num>
  <w:num w:numId="41">
    <w:abstractNumId w:val="4"/>
  </w:num>
  <w:num w:numId="42">
    <w:abstractNumId w:val="32"/>
  </w:num>
  <w:num w:numId="43">
    <w:abstractNumId w:val="41"/>
  </w:num>
  <w:num w:numId="44">
    <w:abstractNumId w:val="22"/>
  </w:num>
  <w:num w:numId="45">
    <w:abstractNumId w:val="5"/>
  </w:num>
  <w:num w:numId="46">
    <w:abstractNumId w:val="30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36B"/>
    <w:rsid w:val="00001DBF"/>
    <w:rsid w:val="00033549"/>
    <w:rsid w:val="00041985"/>
    <w:rsid w:val="000551FD"/>
    <w:rsid w:val="00063189"/>
    <w:rsid w:val="00070BD3"/>
    <w:rsid w:val="000733AF"/>
    <w:rsid w:val="000841A1"/>
    <w:rsid w:val="000C7FD2"/>
    <w:rsid w:val="000D37D8"/>
    <w:rsid w:val="000F2E72"/>
    <w:rsid w:val="00136C58"/>
    <w:rsid w:val="00154E5B"/>
    <w:rsid w:val="00167C0A"/>
    <w:rsid w:val="001745D7"/>
    <w:rsid w:val="00175C21"/>
    <w:rsid w:val="00195A0A"/>
    <w:rsid w:val="001B0872"/>
    <w:rsid w:val="001C6D16"/>
    <w:rsid w:val="001E2A61"/>
    <w:rsid w:val="001E37C4"/>
    <w:rsid w:val="001F3E1C"/>
    <w:rsid w:val="00203BFC"/>
    <w:rsid w:val="002065DD"/>
    <w:rsid w:val="00210E3C"/>
    <w:rsid w:val="00215D98"/>
    <w:rsid w:val="00243F50"/>
    <w:rsid w:val="00245B88"/>
    <w:rsid w:val="00263139"/>
    <w:rsid w:val="00264033"/>
    <w:rsid w:val="00267664"/>
    <w:rsid w:val="002904A9"/>
    <w:rsid w:val="002A2696"/>
    <w:rsid w:val="002A54D0"/>
    <w:rsid w:val="002C1003"/>
    <w:rsid w:val="002C2E1C"/>
    <w:rsid w:val="002C3967"/>
    <w:rsid w:val="002D3AE1"/>
    <w:rsid w:val="002E702A"/>
    <w:rsid w:val="002F2C5D"/>
    <w:rsid w:val="00322F97"/>
    <w:rsid w:val="003239AE"/>
    <w:rsid w:val="00331A3A"/>
    <w:rsid w:val="0036345B"/>
    <w:rsid w:val="003833B8"/>
    <w:rsid w:val="0038484C"/>
    <w:rsid w:val="003D4EBE"/>
    <w:rsid w:val="00400DE3"/>
    <w:rsid w:val="00400F63"/>
    <w:rsid w:val="00402808"/>
    <w:rsid w:val="00436484"/>
    <w:rsid w:val="0045211F"/>
    <w:rsid w:val="0045626D"/>
    <w:rsid w:val="00472179"/>
    <w:rsid w:val="00491C64"/>
    <w:rsid w:val="004B26AA"/>
    <w:rsid w:val="004C2638"/>
    <w:rsid w:val="004D0447"/>
    <w:rsid w:val="0050218E"/>
    <w:rsid w:val="00540126"/>
    <w:rsid w:val="00540ABB"/>
    <w:rsid w:val="00550F1B"/>
    <w:rsid w:val="00551723"/>
    <w:rsid w:val="00554903"/>
    <w:rsid w:val="005566DD"/>
    <w:rsid w:val="00561117"/>
    <w:rsid w:val="0057080F"/>
    <w:rsid w:val="005740DE"/>
    <w:rsid w:val="005867FB"/>
    <w:rsid w:val="0058751C"/>
    <w:rsid w:val="00593E25"/>
    <w:rsid w:val="005A21FB"/>
    <w:rsid w:val="005A4FE0"/>
    <w:rsid w:val="005C24BF"/>
    <w:rsid w:val="005C2BD8"/>
    <w:rsid w:val="005D394E"/>
    <w:rsid w:val="005E3151"/>
    <w:rsid w:val="006255AA"/>
    <w:rsid w:val="00640758"/>
    <w:rsid w:val="00657E07"/>
    <w:rsid w:val="00674D2F"/>
    <w:rsid w:val="00676F64"/>
    <w:rsid w:val="00691E3D"/>
    <w:rsid w:val="006969E0"/>
    <w:rsid w:val="006A744A"/>
    <w:rsid w:val="006B79FC"/>
    <w:rsid w:val="006C0DBE"/>
    <w:rsid w:val="006F1144"/>
    <w:rsid w:val="006F17E3"/>
    <w:rsid w:val="006F4A4E"/>
    <w:rsid w:val="006F4C25"/>
    <w:rsid w:val="00703725"/>
    <w:rsid w:val="00704618"/>
    <w:rsid w:val="00740BC5"/>
    <w:rsid w:val="00746F4E"/>
    <w:rsid w:val="0075603B"/>
    <w:rsid w:val="007803BD"/>
    <w:rsid w:val="00786ADA"/>
    <w:rsid w:val="007B34E5"/>
    <w:rsid w:val="007F06C6"/>
    <w:rsid w:val="007F3B79"/>
    <w:rsid w:val="00807000"/>
    <w:rsid w:val="00814DF6"/>
    <w:rsid w:val="0081596C"/>
    <w:rsid w:val="008350E7"/>
    <w:rsid w:val="008503AD"/>
    <w:rsid w:val="00880E32"/>
    <w:rsid w:val="008946FD"/>
    <w:rsid w:val="008C6B0A"/>
    <w:rsid w:val="008F1FD5"/>
    <w:rsid w:val="009073FB"/>
    <w:rsid w:val="00921870"/>
    <w:rsid w:val="00956657"/>
    <w:rsid w:val="00983323"/>
    <w:rsid w:val="00987F3D"/>
    <w:rsid w:val="009C00D1"/>
    <w:rsid w:val="009C46B5"/>
    <w:rsid w:val="009C61B7"/>
    <w:rsid w:val="009C6226"/>
    <w:rsid w:val="009C7536"/>
    <w:rsid w:val="009D71E1"/>
    <w:rsid w:val="009E0190"/>
    <w:rsid w:val="009E03A4"/>
    <w:rsid w:val="009E6BFD"/>
    <w:rsid w:val="009F79E8"/>
    <w:rsid w:val="00A1444C"/>
    <w:rsid w:val="00A54C1A"/>
    <w:rsid w:val="00A60B6D"/>
    <w:rsid w:val="00A677E6"/>
    <w:rsid w:val="00A7337B"/>
    <w:rsid w:val="00A7362F"/>
    <w:rsid w:val="00A75E2F"/>
    <w:rsid w:val="00A86A57"/>
    <w:rsid w:val="00AA6B23"/>
    <w:rsid w:val="00AB0300"/>
    <w:rsid w:val="00AC107F"/>
    <w:rsid w:val="00AC790E"/>
    <w:rsid w:val="00AD2068"/>
    <w:rsid w:val="00AD3D5C"/>
    <w:rsid w:val="00AE1A10"/>
    <w:rsid w:val="00AF2365"/>
    <w:rsid w:val="00AF2402"/>
    <w:rsid w:val="00B01955"/>
    <w:rsid w:val="00B145CB"/>
    <w:rsid w:val="00B303B9"/>
    <w:rsid w:val="00B324D3"/>
    <w:rsid w:val="00B3573D"/>
    <w:rsid w:val="00B54088"/>
    <w:rsid w:val="00B54653"/>
    <w:rsid w:val="00B6276F"/>
    <w:rsid w:val="00B71C3F"/>
    <w:rsid w:val="00B96D87"/>
    <w:rsid w:val="00BB2688"/>
    <w:rsid w:val="00BC0652"/>
    <w:rsid w:val="00BC2ADB"/>
    <w:rsid w:val="00BD5E15"/>
    <w:rsid w:val="00BE1D7F"/>
    <w:rsid w:val="00BF51E7"/>
    <w:rsid w:val="00C02697"/>
    <w:rsid w:val="00C22B98"/>
    <w:rsid w:val="00C2553D"/>
    <w:rsid w:val="00C36CA9"/>
    <w:rsid w:val="00C448F3"/>
    <w:rsid w:val="00C44F85"/>
    <w:rsid w:val="00C5232A"/>
    <w:rsid w:val="00C53B5B"/>
    <w:rsid w:val="00C53B93"/>
    <w:rsid w:val="00C70DFF"/>
    <w:rsid w:val="00C715B9"/>
    <w:rsid w:val="00C73B60"/>
    <w:rsid w:val="00C75F6F"/>
    <w:rsid w:val="00C8012D"/>
    <w:rsid w:val="00C8436B"/>
    <w:rsid w:val="00C94FDC"/>
    <w:rsid w:val="00C96345"/>
    <w:rsid w:val="00CA17A1"/>
    <w:rsid w:val="00CB727F"/>
    <w:rsid w:val="00CF07F6"/>
    <w:rsid w:val="00D34125"/>
    <w:rsid w:val="00D37E63"/>
    <w:rsid w:val="00D434A6"/>
    <w:rsid w:val="00D52DCC"/>
    <w:rsid w:val="00D611FD"/>
    <w:rsid w:val="00D7302D"/>
    <w:rsid w:val="00D82C31"/>
    <w:rsid w:val="00D84F46"/>
    <w:rsid w:val="00D91102"/>
    <w:rsid w:val="00D93E3B"/>
    <w:rsid w:val="00DA6763"/>
    <w:rsid w:val="00DB030E"/>
    <w:rsid w:val="00DB21FF"/>
    <w:rsid w:val="00E1102D"/>
    <w:rsid w:val="00E17EF6"/>
    <w:rsid w:val="00E343D9"/>
    <w:rsid w:val="00E47D03"/>
    <w:rsid w:val="00E47D3E"/>
    <w:rsid w:val="00E5563B"/>
    <w:rsid w:val="00E62F4E"/>
    <w:rsid w:val="00E87065"/>
    <w:rsid w:val="00EA0422"/>
    <w:rsid w:val="00EA7447"/>
    <w:rsid w:val="00EC24CF"/>
    <w:rsid w:val="00ED20E7"/>
    <w:rsid w:val="00ED6017"/>
    <w:rsid w:val="00EE5E7E"/>
    <w:rsid w:val="00F16646"/>
    <w:rsid w:val="00F421B7"/>
    <w:rsid w:val="00F46A94"/>
    <w:rsid w:val="00F524FB"/>
    <w:rsid w:val="00F559FE"/>
    <w:rsid w:val="00F6755C"/>
    <w:rsid w:val="00FA75EE"/>
    <w:rsid w:val="00FC2D9C"/>
    <w:rsid w:val="00FC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EE977DB-5674-4586-BC9A-F9575AC0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0652"/>
    <w:rPr>
      <w:rFonts w:ascii="Arial" w:hAnsi="Arial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243F50"/>
    <w:pPr>
      <w:keepNext/>
      <w:jc w:val="center"/>
      <w:outlineLvl w:val="0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243F50"/>
    <w:pPr>
      <w:keepNext/>
      <w:tabs>
        <w:tab w:val="left" w:pos="360"/>
        <w:tab w:val="left" w:pos="720"/>
      </w:tabs>
      <w:outlineLvl w:val="3"/>
    </w:pPr>
    <w:rPr>
      <w:rFonts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C843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43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436B"/>
  </w:style>
  <w:style w:type="table" w:styleId="TableGrid">
    <w:name w:val="Table Grid"/>
    <w:basedOn w:val="TableNormal"/>
    <w:rsid w:val="009E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43F50"/>
    <w:rPr>
      <w:rFonts w:ascii="Arial" w:hAnsi="Arial" w:cs="Arial"/>
      <w:b/>
      <w:bCs/>
      <w:sz w:val="24"/>
      <w:szCs w:val="24"/>
      <w:lang w:val="en-CA"/>
    </w:rPr>
  </w:style>
  <w:style w:type="character" w:customStyle="1" w:styleId="Heading4Char">
    <w:name w:val="Heading 4 Char"/>
    <w:link w:val="Heading4"/>
    <w:rsid w:val="00243F50"/>
    <w:rPr>
      <w:rFonts w:ascii="Arial" w:hAnsi="Arial" w:cs="Arial"/>
      <w:b/>
      <w:bCs/>
      <w:sz w:val="24"/>
      <w:szCs w:val="24"/>
      <w:lang w:val="en-CA"/>
    </w:rPr>
  </w:style>
  <w:style w:type="character" w:customStyle="1" w:styleId="HeaderChar">
    <w:name w:val="Header Char"/>
    <w:link w:val="Header"/>
    <w:rsid w:val="00243F50"/>
    <w:rPr>
      <w:rFonts w:ascii="Arial" w:hAnsi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rsid w:val="0098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7F3D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FD26-D33D-40D4-857C-E1C3E5FA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to the Executive Director, the Administrative Assistant will be responsible for providing highly developed administrative support, while maintaining the utmost discretion and confidentiality</vt:lpstr>
    </vt:vector>
  </TitlesOfParts>
  <Company>Hewlett-Packard Company</Company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to the Executive Director, the Administrative Assistant will be responsible for providing highly developed administrative support, while maintaining the utmost discretion and confidentiality</dc:title>
  <dc:subject/>
  <dc:creator>BCMSA</dc:creator>
  <cp:keywords/>
  <cp:lastModifiedBy>Helga Hildebrandt</cp:lastModifiedBy>
  <cp:revision>3</cp:revision>
  <cp:lastPrinted>2013-09-09T18:54:00Z</cp:lastPrinted>
  <dcterms:created xsi:type="dcterms:W3CDTF">2019-01-15T16:58:00Z</dcterms:created>
  <dcterms:modified xsi:type="dcterms:W3CDTF">2019-01-15T17:02:00Z</dcterms:modified>
</cp:coreProperties>
</file>